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EBFFF" w14:textId="48999D08" w:rsidR="00954CD7" w:rsidRDefault="00954CD7">
      <w:pPr>
        <w:rPr>
          <w:sz w:val="20"/>
        </w:rPr>
      </w:pPr>
    </w:p>
    <w:p w14:paraId="7DD86B02" w14:textId="12D995C0" w:rsidR="00954CD7" w:rsidRDefault="00954CD7">
      <w:pPr>
        <w:rPr>
          <w:sz w:val="20"/>
        </w:rPr>
      </w:pPr>
    </w:p>
    <w:p w14:paraId="728E1B1B" w14:textId="2383D36E" w:rsidR="00954CD7" w:rsidRDefault="00954CD7">
      <w:pPr>
        <w:rPr>
          <w:sz w:val="20"/>
        </w:rPr>
      </w:pPr>
    </w:p>
    <w:p w14:paraId="50B2C847" w14:textId="155A2A67" w:rsidR="00954CD7" w:rsidRDefault="00BC05A5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5CC29D8" wp14:editId="55945D6B">
                <wp:simplePos x="0" y="0"/>
                <wp:positionH relativeFrom="margin">
                  <wp:posOffset>1120140</wp:posOffset>
                </wp:positionH>
                <wp:positionV relativeFrom="paragraph">
                  <wp:posOffset>43815</wp:posOffset>
                </wp:positionV>
                <wp:extent cx="884999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046" y="21000"/>
                    <wp:lineTo x="11205" y="19200"/>
                    <wp:lineTo x="21481" y="14400"/>
                    <wp:lineTo x="21527" y="3000"/>
                    <wp:lineTo x="2046" y="0"/>
                    <wp:lineTo x="0" y="0"/>
                  </wp:wrapPolygon>
                </wp:wrapThrough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9995" cy="685800"/>
                          <a:chOff x="258235" y="41910"/>
                          <a:chExt cx="7491672" cy="68580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243599" y="152399"/>
                            <a:ext cx="6506308" cy="3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57F81" w14:textId="0A1A7F82" w:rsidR="00262523" w:rsidRPr="005F5A33" w:rsidRDefault="00262523">
                              <w:pPr>
                                <w:rPr>
                                  <w:rFonts w:ascii="Lato" w:hAnsi="Lato"/>
                                  <w:color w:val="00B8A2"/>
                                  <w:sz w:val="46"/>
                                  <w:szCs w:val="46"/>
                                </w:rPr>
                              </w:pPr>
                              <w:r w:rsidRPr="005F5A33">
                                <w:rPr>
                                  <w:rFonts w:ascii="Lato" w:hAnsi="Lato"/>
                                  <w:b/>
                                  <w:color w:val="00B8A2"/>
                                  <w:sz w:val="46"/>
                                  <w:szCs w:val="46"/>
                                </w:rPr>
                                <w:t>Guía diagnóstica:</w:t>
                              </w:r>
                              <w:r w:rsidRPr="005F5A33">
                                <w:rPr>
                                  <w:rFonts w:ascii="Lato" w:hAnsi="Lato"/>
                                  <w:color w:val="00B8A2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  <w:r w:rsidR="00BC05A5" w:rsidRPr="005F5A33">
                                <w:rPr>
                                  <w:rFonts w:ascii="Lato" w:hAnsi="Lato"/>
                                  <w:color w:val="00B8A2"/>
                                  <w:sz w:val="46"/>
                                  <w:szCs w:val="46"/>
                                </w:rPr>
                                <w:t>Estructura y c</w:t>
                              </w:r>
                              <w:r w:rsidR="00C3003B">
                                <w:rPr>
                                  <w:rFonts w:ascii="Lato" w:hAnsi="Lato"/>
                                  <w:color w:val="00B8A2"/>
                                  <w:sz w:val="46"/>
                                  <w:szCs w:val="46"/>
                                </w:rPr>
                                <w:t>omunicación d</w:t>
                              </w:r>
                              <w:r w:rsidR="00965C82" w:rsidRPr="005F5A33">
                                <w:rPr>
                                  <w:rFonts w:ascii="Lato" w:hAnsi="Lato"/>
                                  <w:color w:val="00B8A2"/>
                                  <w:sz w:val="46"/>
                                  <w:szCs w:val="46"/>
                                </w:rPr>
                                <w:t>el aula vir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58235" y="4191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00B8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185" y="41910"/>
                            <a:ext cx="549275" cy="68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CC29D8" id="Agrupar 2" o:spid="_x0000_s1026" style="position:absolute;margin-left:88.2pt;margin-top:3.45pt;width:696.85pt;height:54pt;z-index:251647488;mso-position-horizontal-relative:margin;mso-width-relative:margin" coordorigin="2582,419" coordsize="7491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2435;top:1523;width:65064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2+8UA&#10;AADaAAAADwAAAGRycy9kb3ducmV2LnhtbESPQWvCQBSE74L/YXmFXqRuWiSE1FWKpUVBRE17f80+&#10;s6HZt2l2q9Ff3xUKHoeZ+YaZznvbiCN1vnas4HGcgCAuna65UvBRvD1kIHxA1tg4JgVn8jCfDQdT&#10;zLU78Y6O+1CJCGGfowITQptL6UtDFv3YtcTRO7jOYoiyq6Tu8BThtpFPSZJKizXHBYMtLQyV3/tf&#10;q6AYHbJss/ncTr5+TLF+l6/bVXpR6v6uf3kGEagPt/B/e6kVpHC9Em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Tb7xQAAANoAAAAPAAAAAAAAAAAAAAAAAJgCAABkcnMv&#10;ZG93bnJldi54bWxQSwUGAAAAAAQABAD1AAAAigMAAAAA&#10;" filled="f" stroked="f">
                  <v:textbox inset=",.5mm,,1.3mm">
                    <w:txbxContent>
                      <w:p w14:paraId="64757F81" w14:textId="0A1A7F82" w:rsidR="00262523" w:rsidRPr="005F5A33" w:rsidRDefault="00262523">
                        <w:pPr>
                          <w:rPr>
                            <w:rFonts w:ascii="Lato" w:hAnsi="Lato"/>
                            <w:color w:val="00B8A2"/>
                            <w:sz w:val="46"/>
                            <w:szCs w:val="46"/>
                          </w:rPr>
                        </w:pPr>
                        <w:r w:rsidRPr="005F5A33">
                          <w:rPr>
                            <w:rFonts w:ascii="Lato" w:hAnsi="Lato"/>
                            <w:b/>
                            <w:color w:val="00B8A2"/>
                            <w:sz w:val="46"/>
                            <w:szCs w:val="46"/>
                          </w:rPr>
                          <w:t>Guía diagnóstica:</w:t>
                        </w:r>
                        <w:r w:rsidRPr="005F5A33">
                          <w:rPr>
                            <w:rFonts w:ascii="Lato" w:hAnsi="Lato"/>
                            <w:color w:val="00B8A2"/>
                            <w:sz w:val="46"/>
                            <w:szCs w:val="46"/>
                          </w:rPr>
                          <w:t xml:space="preserve"> </w:t>
                        </w:r>
                        <w:r w:rsidR="00BC05A5" w:rsidRPr="005F5A33">
                          <w:rPr>
                            <w:rFonts w:ascii="Lato" w:hAnsi="Lato"/>
                            <w:color w:val="00B8A2"/>
                            <w:sz w:val="46"/>
                            <w:szCs w:val="46"/>
                          </w:rPr>
                          <w:t>Estructura y c</w:t>
                        </w:r>
                        <w:r w:rsidR="00C3003B">
                          <w:rPr>
                            <w:rFonts w:ascii="Lato" w:hAnsi="Lato"/>
                            <w:color w:val="00B8A2"/>
                            <w:sz w:val="46"/>
                            <w:szCs w:val="46"/>
                          </w:rPr>
                          <w:t>omunicación d</w:t>
                        </w:r>
                        <w:r w:rsidR="00965C82" w:rsidRPr="005F5A33">
                          <w:rPr>
                            <w:rFonts w:ascii="Lato" w:hAnsi="Lato"/>
                            <w:color w:val="00B8A2"/>
                            <w:sz w:val="46"/>
                            <w:szCs w:val="46"/>
                          </w:rPr>
                          <w:t>el aula virtual</w:t>
                        </w:r>
                      </w:p>
                    </w:txbxContent>
                  </v:textbox>
                </v:shape>
                <v:rect id="Rectángulo 7" o:spid="_x0000_s1028" style="position:absolute;left:2582;top:419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nPcUA&#10;AADaAAAADwAAAGRycy9kb3ducmV2LnhtbESPzWrDMBCE74W8g9hALyWWq0MT3MjBmKT0kEt+aMlt&#10;a21sE2tlLDVx374KFHocZuYbZrkabSeuNPjWsYbnJAVBXDnTcq3heNjMFiB8QDbYOSYNP+RhlU8e&#10;lpgZd+MdXfehFhHCPkMNTQh9JqWvGrLoE9cTR+/sBoshyqGWZsBbhNtOqjR9kRZbjgsN9lQ2VF32&#10;31ZDuflcf6ltcZorrLbq6fLxZqTS+nE6Fq8gAo3hP/zXfjca5nC/Em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qc9xQAAANoAAAAPAAAAAAAAAAAAAAAAAJgCAABkcnMv&#10;ZG93bnJldi54bWxQSwUGAAAAAAQABAD1AAAAigMAAAAA&#10;" fillcolor="#00b8a2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9" type="#_x0000_t75" style="position:absolute;left:3351;top:419;width:5493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hyTBAAAA2gAAAA8AAABkcnMvZG93bnJldi54bWxET8uKwjAU3Qv+Q7jCbAZNVRStRhFxYGRU&#10;8PEB1+baFpub0kTb8esniwGXh/OeLxtTiCdVLresoN+LQBAnVuecKricv7oTEM4jaywsk4JfcrBc&#10;tFtzjLWt+UjPk09FCGEXo4LM+zKW0iUZGXQ9WxIH7mYrgz7AKpW6wjqEm0IOomgsDeYcGjIsaZ1R&#10;cj89jILHflofcfd58MPb6PqayNHPcLNV6qPTrGYgPDX+Lf53f2sFYWu4Em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rhyTBAAAA2gAAAA8AAAAAAAAAAAAAAAAAnwIA&#10;AGRycy9kb3ducmV2LnhtbFBLBQYAAAAABAAEAPcAAACNAwAAAAA=&#10;">
                  <v:imagedata r:id="rId11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564130" wp14:editId="3F197A1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756900" cy="393700"/>
                <wp:effectExtent l="0" t="0" r="6350" b="6350"/>
                <wp:wrapThrough wrapText="bothSides">
                  <wp:wrapPolygon edited="0">
                    <wp:start x="0" y="0"/>
                    <wp:lineTo x="0" y="20903"/>
                    <wp:lineTo x="21574" y="20903"/>
                    <wp:lineTo x="21574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0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04D9" id="Rectángulo 4" o:spid="_x0000_s1026" style="position:absolute;margin-left:0;margin-top:12.05pt;width:847pt;height:3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" fillcolor="#f2f2f2 [3052]" stroked="f" strokeweight="2pt">
                <w10:wrap type="through"/>
              </v:rect>
            </w:pict>
          </mc:Fallback>
        </mc:AlternateContent>
      </w:r>
    </w:p>
    <w:p w14:paraId="75BA342A" w14:textId="78FB6AE5" w:rsidR="00954CD7" w:rsidRDefault="00954CD7">
      <w:pPr>
        <w:rPr>
          <w:sz w:val="20"/>
        </w:rPr>
      </w:pPr>
    </w:p>
    <w:p w14:paraId="03703070" w14:textId="6FC62F6E" w:rsidR="00954CD7" w:rsidRDefault="00954CD7">
      <w:pPr>
        <w:rPr>
          <w:sz w:val="20"/>
        </w:rPr>
      </w:pPr>
    </w:p>
    <w:p w14:paraId="01FEF1DD" w14:textId="0B3EA156" w:rsidR="00954CD7" w:rsidRDefault="004C4D21" w:rsidP="75D5645A">
      <w:pPr>
        <w:spacing w:before="4"/>
        <w:rPr>
          <w:sz w:val="29"/>
          <w:szCs w:val="29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6084A8" wp14:editId="141C5FD0">
                <wp:simplePos x="0" y="0"/>
                <wp:positionH relativeFrom="margin">
                  <wp:posOffset>908050</wp:posOffset>
                </wp:positionH>
                <wp:positionV relativeFrom="paragraph">
                  <wp:posOffset>154305</wp:posOffset>
                </wp:positionV>
                <wp:extent cx="8870950" cy="112522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C405" w14:textId="4A4DD398" w:rsidR="00DA2956" w:rsidRPr="00C77373" w:rsidRDefault="00C77373" w:rsidP="00C77373">
                            <w:pPr>
                              <w:spacing w:before="171" w:line="321" w:lineRule="auto"/>
                              <w:ind w:right="117"/>
                              <w:jc w:val="both"/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n esta guía encuentra elementos que le permitirán valorar el estado actual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del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diseño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comunicativo de su ambiente de aprendizaje en Bloque Neón 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 identificar aquello susceptible de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crear, 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incluir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o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modificar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. Este documento le propone un conjunt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o de preguntas que le ayudan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tomar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decisiones frente a su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ula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virtual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de acuerdo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las oportunidades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tecnológicas que 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ofrece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Bloque Neón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y a 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las c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aracterísticas de sus cursos, 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actividad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es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y recursos educativos</w:t>
                            </w:r>
                            <w:r w:rsidRPr="007F5F5D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84A8" id="Cuadro de texto 37" o:spid="_x0000_s1030" type="#_x0000_t202" style="position:absolute;margin-left:71.5pt;margin-top:12.15pt;width:698.5pt;height:88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" filled="f" stroked="f">
                <v:textbox inset=",0">
                  <w:txbxContent>
                    <w:p w14:paraId="7C43C405" w14:textId="4A4DD398" w:rsidR="00DA2956" w:rsidRPr="00C77373" w:rsidRDefault="00C77373" w:rsidP="00C77373">
                      <w:pPr>
                        <w:spacing w:before="171" w:line="321" w:lineRule="auto"/>
                        <w:ind w:right="117"/>
                        <w:jc w:val="both"/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</w:pP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En esta guía encuentra elementos que le permitirán valorar el estado actual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del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diseño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comunicativo de su ambiente de aprendizaje en Bloque Neón 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e identificar aquello susceptible de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crear, 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incluir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o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modificar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. Este documento le propone un conjunt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o de preguntas que le ayudan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a tomar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decisiones frente a su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aula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virtual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de acuerdo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a las oportunidades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tecnológicas que 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ofrece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Bloque Neón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y a 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las c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aracterísticas de sus cursos, 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actividad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es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y recursos educativos</w:t>
                      </w:r>
                      <w:r w:rsidRPr="007F5F5D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038FF4" wp14:editId="7CC02732">
                <wp:simplePos x="0" y="0"/>
                <wp:positionH relativeFrom="column">
                  <wp:posOffset>9914255</wp:posOffset>
                </wp:positionH>
                <wp:positionV relativeFrom="paragraph">
                  <wp:posOffset>155575</wp:posOffset>
                </wp:positionV>
                <wp:extent cx="45085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9127" y="21138"/>
                    <wp:lineTo x="9127" y="0"/>
                    <wp:lineTo x="0" y="0"/>
                  </wp:wrapPolygon>
                </wp:wrapThrough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7450"/>
                        </a:xfrm>
                        <a:prstGeom prst="rect">
                          <a:avLst/>
                        </a:prstGeom>
                        <a:solidFill>
                          <a:srgbClr val="00B8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8589" id="Rectángulo 44" o:spid="_x0000_s1026" style="position:absolute;margin-left:780.65pt;margin-top:12.25pt;width:3.55pt;height:9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" fillcolor="#00b8a2" stroked="f" strokeweight="2pt">
                <w10:wrap type="through"/>
              </v:rect>
            </w:pict>
          </mc:Fallback>
        </mc:AlternateContent>
      </w:r>
      <w:r w:rsidR="00917378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B80AA5" wp14:editId="234FF74B">
                <wp:simplePos x="0" y="0"/>
                <wp:positionH relativeFrom="column">
                  <wp:posOffset>654050</wp:posOffset>
                </wp:positionH>
                <wp:positionV relativeFrom="paragraph">
                  <wp:posOffset>153035</wp:posOffset>
                </wp:positionV>
                <wp:extent cx="45085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9127" y="21138"/>
                    <wp:lineTo x="9127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7450"/>
                        </a:xfrm>
                        <a:prstGeom prst="rect">
                          <a:avLst/>
                        </a:prstGeom>
                        <a:solidFill>
                          <a:srgbClr val="00B8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6639" id="Rectángulo 38" o:spid="_x0000_s1026" style="position:absolute;margin-left:51.5pt;margin-top:12.05pt;width:3.55pt;height:9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" fillcolor="#00b8a2" stroked="f" strokeweight="2pt">
                <w10:wrap type="through"/>
              </v:rect>
            </w:pict>
          </mc:Fallback>
        </mc:AlternateContent>
      </w:r>
    </w:p>
    <w:p w14:paraId="52F07140" w14:textId="5D7DC62E" w:rsidR="001456E8" w:rsidRDefault="001456E8">
      <w:pPr>
        <w:spacing w:before="4"/>
        <w:rPr>
          <w:sz w:val="29"/>
        </w:rPr>
      </w:pPr>
    </w:p>
    <w:p w14:paraId="42BE473F" w14:textId="39497124" w:rsidR="001456E8" w:rsidRDefault="001456E8">
      <w:pPr>
        <w:spacing w:before="4"/>
        <w:rPr>
          <w:sz w:val="29"/>
        </w:rPr>
      </w:pPr>
    </w:p>
    <w:p w14:paraId="69DEB56C" w14:textId="68A7FDE7" w:rsidR="001456E8" w:rsidRDefault="001456E8">
      <w:pPr>
        <w:spacing w:before="4"/>
        <w:rPr>
          <w:sz w:val="29"/>
        </w:rPr>
      </w:pPr>
    </w:p>
    <w:p w14:paraId="0FC48507" w14:textId="7C5D8C3F" w:rsidR="001456E8" w:rsidRDefault="001456E8">
      <w:pPr>
        <w:spacing w:before="4"/>
        <w:rPr>
          <w:sz w:val="29"/>
        </w:rPr>
      </w:pPr>
    </w:p>
    <w:p w14:paraId="73DBE429" w14:textId="0FE8D4D1" w:rsidR="001456E8" w:rsidRDefault="001456E8">
      <w:pPr>
        <w:spacing w:before="4"/>
        <w:rPr>
          <w:sz w:val="29"/>
        </w:rPr>
      </w:pPr>
    </w:p>
    <w:p w14:paraId="2DB2B455" w14:textId="16CB1F8A" w:rsidR="001456E8" w:rsidRDefault="001456E8">
      <w:pPr>
        <w:spacing w:before="4"/>
        <w:rPr>
          <w:sz w:val="29"/>
        </w:rPr>
      </w:pPr>
    </w:p>
    <w:p w14:paraId="1C1362DA" w14:textId="53D0032B" w:rsidR="001456E8" w:rsidRDefault="006A3533">
      <w:pPr>
        <w:spacing w:before="4"/>
        <w:rPr>
          <w:sz w:val="29"/>
        </w:rPr>
      </w:pPr>
      <w:r w:rsidRPr="006A3533">
        <w:rPr>
          <w:noProof/>
          <w:sz w:val="29"/>
          <w:lang w:eastAsia="es-CO"/>
        </w:rPr>
        <w:drawing>
          <wp:anchor distT="0" distB="0" distL="114300" distR="114300" simplePos="0" relativeHeight="251630067" behindDoc="0" locked="0" layoutInCell="1" allowOverlap="1" wp14:anchorId="579CDBD3" wp14:editId="2F43B6FE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462280" cy="552450"/>
            <wp:effectExtent l="0" t="0" r="0" b="0"/>
            <wp:wrapSquare wrapText="bothSides"/>
            <wp:docPr id="9" name="Imagen 9" descr="C:\Users\gabriela\Downloads\Guias_estructura_y_comunicacion\icons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a\Downloads\Guias_estructura_y_comunicacion\icons-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75E0" w14:textId="234ADD87" w:rsidR="001456E8" w:rsidRDefault="00FD74E2">
      <w:pPr>
        <w:spacing w:before="4"/>
        <w:rPr>
          <w:sz w:val="29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28017" behindDoc="0" locked="0" layoutInCell="1" allowOverlap="1" wp14:anchorId="0EA0605E" wp14:editId="5519F2E4">
                <wp:simplePos x="0" y="0"/>
                <wp:positionH relativeFrom="column">
                  <wp:posOffset>1057275</wp:posOffset>
                </wp:positionH>
                <wp:positionV relativeFrom="paragraph">
                  <wp:posOffset>135255</wp:posOffset>
                </wp:positionV>
                <wp:extent cx="2867025" cy="287655"/>
                <wp:effectExtent l="0" t="0" r="9525" b="0"/>
                <wp:wrapThrough wrapText="bothSides">
                  <wp:wrapPolygon edited="0">
                    <wp:start x="0" y="0"/>
                    <wp:lineTo x="0" y="20026"/>
                    <wp:lineTo x="21528" y="20026"/>
                    <wp:lineTo x="21528" y="0"/>
                    <wp:lineTo x="0" y="0"/>
                  </wp:wrapPolygon>
                </wp:wrapThrough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8447" id="Rectángulo 47" o:spid="_x0000_s1026" style="position:absolute;margin-left:83.25pt;margin-top:10.65pt;width:225.75pt;height:22.65pt;z-index:25162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" fillcolor="#d8d8d8 [2732]" stroked="f" strokeweight="2pt">
                <w10:wrap type="through"/>
              </v:rect>
            </w:pict>
          </mc:Fallback>
        </mc:AlternateContent>
      </w:r>
      <w:r w:rsidR="007618F1"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29042" behindDoc="0" locked="0" layoutInCell="1" allowOverlap="1" wp14:anchorId="4D86AB1C" wp14:editId="6AA407DB">
                <wp:simplePos x="0" y="0"/>
                <wp:positionH relativeFrom="column">
                  <wp:posOffset>1057275</wp:posOffset>
                </wp:positionH>
                <wp:positionV relativeFrom="paragraph">
                  <wp:posOffset>125730</wp:posOffset>
                </wp:positionV>
                <wp:extent cx="2867025" cy="28765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6770" w14:textId="213A9E5A" w:rsidR="00F90099" w:rsidRPr="002E01D4" w:rsidRDefault="00C77373">
                            <w:pPr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Comunicación en el aul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AB1C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31" type="#_x0000_t202" style="position:absolute;margin-left:83.25pt;margin-top:9.9pt;width:225.75pt;height:22.65pt;z-index:251629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" filled="f" stroked="f">
                <v:textbox inset=",.5mm">
                  <w:txbxContent>
                    <w:p w14:paraId="5A776770" w14:textId="213A9E5A" w:rsidR="00F90099" w:rsidRPr="002E01D4" w:rsidRDefault="00C77373">
                      <w:pPr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>Comunicación en el aula vir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94164" w14:textId="623C297F" w:rsidR="001456E8" w:rsidRDefault="001456E8">
      <w:pPr>
        <w:spacing w:before="4"/>
        <w:rPr>
          <w:sz w:val="29"/>
        </w:rPr>
      </w:pPr>
    </w:p>
    <w:p w14:paraId="17D1B24C" w14:textId="603589E7" w:rsidR="001456E8" w:rsidRDefault="001456E8">
      <w:pPr>
        <w:spacing w:before="4"/>
        <w:rPr>
          <w:sz w:val="29"/>
        </w:rPr>
      </w:pPr>
    </w:p>
    <w:p w14:paraId="0416BE32" w14:textId="6889C5D8" w:rsidR="005F3363" w:rsidRDefault="00CE3FC1">
      <w:pPr>
        <w:spacing w:before="4"/>
        <w:rPr>
          <w:sz w:val="29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E90D6D" wp14:editId="57D88F99">
                <wp:simplePos x="0" y="0"/>
                <wp:positionH relativeFrom="margin">
                  <wp:posOffset>438150</wp:posOffset>
                </wp:positionH>
                <wp:positionV relativeFrom="paragraph">
                  <wp:posOffset>35560</wp:posOffset>
                </wp:positionV>
                <wp:extent cx="9620250" cy="1019175"/>
                <wp:effectExtent l="0" t="0" r="0" b="9525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C7730" w14:textId="77777777" w:rsidR="00D4413E" w:rsidRPr="00970E77" w:rsidRDefault="00D4413E" w:rsidP="00CE3FC1">
                            <w:pPr>
                              <w:spacing w:before="222" w:line="321" w:lineRule="auto"/>
                              <w:ind w:left="239" w:right="316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70E77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aula virtual es un recurso tecnológico donde podemos crear un ambiente de aprendizaje para apoyar la estrategia educativa de los cursos. Permite comunicar a los estudiantes el proceso de aprendizaje que vivirán y facilita la interacción entre los diferentes actores y recursos que hacen parte de la estrategia de enseñanza y aprendizaje.</w:t>
                            </w:r>
                          </w:p>
                          <w:p w14:paraId="3784CC55" w14:textId="77777777" w:rsidR="005F3363" w:rsidRPr="005F3363" w:rsidRDefault="005F3363" w:rsidP="005F3363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D6D" id="Cuadro de texto 45" o:spid="_x0000_s1032" type="#_x0000_t202" style="position:absolute;margin-left:34.5pt;margin-top:2.8pt;width:757.5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" filled="f" stroked="f">
                <v:textbox inset=",0">
                  <w:txbxContent>
                    <w:p w14:paraId="513C7730" w14:textId="77777777" w:rsidR="00D4413E" w:rsidRPr="00970E77" w:rsidRDefault="00D4413E" w:rsidP="00CE3FC1">
                      <w:pPr>
                        <w:spacing w:before="222" w:line="321" w:lineRule="auto"/>
                        <w:ind w:left="239" w:right="316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70E77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El aula virtual es un recurso tecnológico donde podemos crear un ambiente de aprendizaje para apoyar la estrategia educativa de los cursos. Permite comunicar a los estudiantes el proceso de aprendizaje que vivirán y facilita la interacción entre los diferentes actores y recursos que hacen parte de la estrategia de enseñanza y aprendizaje.</w:t>
                      </w:r>
                    </w:p>
                    <w:p w14:paraId="3784CC55" w14:textId="77777777" w:rsidR="005F3363" w:rsidRPr="005F3363" w:rsidRDefault="005F3363" w:rsidP="005F3363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BA34C" w14:textId="13CC3A1E" w:rsidR="005F3363" w:rsidRDefault="005F3363">
      <w:pPr>
        <w:spacing w:before="4"/>
        <w:rPr>
          <w:sz w:val="29"/>
        </w:rPr>
      </w:pPr>
    </w:p>
    <w:p w14:paraId="4C947E43" w14:textId="012750FE" w:rsidR="005F3363" w:rsidRDefault="005F3363">
      <w:pPr>
        <w:spacing w:before="4"/>
        <w:rPr>
          <w:sz w:val="29"/>
        </w:rPr>
      </w:pPr>
    </w:p>
    <w:p w14:paraId="77BCC0A7" w14:textId="4254FD15" w:rsidR="005F3363" w:rsidRDefault="005F3363">
      <w:pPr>
        <w:spacing w:before="4"/>
        <w:rPr>
          <w:sz w:val="29"/>
        </w:rPr>
      </w:pPr>
    </w:p>
    <w:p w14:paraId="1F37D196" w14:textId="66C30B30" w:rsidR="005F3363" w:rsidRDefault="005F3363">
      <w:pPr>
        <w:spacing w:before="4"/>
        <w:rPr>
          <w:sz w:val="29"/>
        </w:rPr>
      </w:pPr>
    </w:p>
    <w:p w14:paraId="3B703857" w14:textId="5C2647E3" w:rsidR="005F3363" w:rsidRDefault="005F3363">
      <w:pPr>
        <w:spacing w:before="4"/>
        <w:rPr>
          <w:sz w:val="29"/>
        </w:rPr>
      </w:pPr>
    </w:p>
    <w:p w14:paraId="5B2E3B12" w14:textId="18556A62" w:rsidR="005F3363" w:rsidRDefault="005F5A33">
      <w:pPr>
        <w:spacing w:before="4"/>
        <w:rPr>
          <w:sz w:val="29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34167" behindDoc="0" locked="0" layoutInCell="1" allowOverlap="1" wp14:anchorId="485E786B" wp14:editId="5E367786">
                <wp:simplePos x="0" y="0"/>
                <wp:positionH relativeFrom="margin">
                  <wp:posOffset>695325</wp:posOffset>
                </wp:positionH>
                <wp:positionV relativeFrom="paragraph">
                  <wp:posOffset>168910</wp:posOffset>
                </wp:positionV>
                <wp:extent cx="9098915" cy="437515"/>
                <wp:effectExtent l="0" t="0" r="0" b="635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9752B" w14:textId="128BE198" w:rsidR="005F3363" w:rsidRPr="005F5A33" w:rsidRDefault="00D4413E" w:rsidP="005F5A33">
                            <w:pPr>
                              <w:jc w:val="center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3104A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A partir de las siguientes preguntas, analice el uso que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ctualmente</w:t>
                            </w:r>
                            <w:r w:rsidRPr="0063104A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ace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 sus aulas virtuales y</w:t>
                            </w:r>
                            <w:r w:rsidRPr="0063104A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fina algunas acciones de camb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82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786B" id="Cuadro de texto 43" o:spid="_x0000_s1033" type="#_x0000_t202" style="position:absolute;margin-left:54.75pt;margin-top:13.3pt;width:716.45pt;height:34.45pt;z-index:251634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" filled="f" stroked="f">
                <v:textbox inset=",2.3mm">
                  <w:txbxContent>
                    <w:p w14:paraId="55F9752B" w14:textId="128BE198" w:rsidR="005F3363" w:rsidRPr="005F5A33" w:rsidRDefault="00D4413E" w:rsidP="005F5A33">
                      <w:pPr>
                        <w:jc w:val="center"/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3104A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A partir de las siguientes preguntas, analice el uso que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 actualmente</w:t>
                      </w:r>
                      <w:r w:rsidRPr="0063104A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 hace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de sus aulas virtuales y</w:t>
                      </w:r>
                      <w:r w:rsidRPr="0063104A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 defina algunas acciones de camb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378"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5046E3" wp14:editId="15C09227">
                <wp:simplePos x="0" y="0"/>
                <wp:positionH relativeFrom="column">
                  <wp:posOffset>692785</wp:posOffset>
                </wp:positionH>
                <wp:positionV relativeFrom="paragraph">
                  <wp:posOffset>167640</wp:posOffset>
                </wp:positionV>
                <wp:extent cx="9083675" cy="437515"/>
                <wp:effectExtent l="0" t="0" r="22225" b="19685"/>
                <wp:wrapThrough wrapText="bothSides">
                  <wp:wrapPolygon edited="0">
                    <wp:start x="0" y="0"/>
                    <wp:lineTo x="0" y="21631"/>
                    <wp:lineTo x="21608" y="21631"/>
                    <wp:lineTo x="21608" y="0"/>
                    <wp:lineTo x="0" y="0"/>
                  </wp:wrapPolygon>
                </wp:wrapThrough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675" cy="437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8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367D" id="Rectángulo 41" o:spid="_x0000_s1026" style="position:absolute;margin-left:54.55pt;margin-top:13.2pt;width:715.25pt;height:3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" filled="f" strokecolor="#00b8a2" strokeweight="1pt">
                <w10:wrap type="through"/>
              </v:rect>
            </w:pict>
          </mc:Fallback>
        </mc:AlternateContent>
      </w:r>
    </w:p>
    <w:p w14:paraId="179CF6BC" w14:textId="1FAAFB3E" w:rsidR="005F3363" w:rsidRDefault="005F3363">
      <w:pPr>
        <w:spacing w:before="4"/>
        <w:rPr>
          <w:sz w:val="29"/>
        </w:rPr>
      </w:pPr>
    </w:p>
    <w:p w14:paraId="7BB251ED" w14:textId="1B311E45" w:rsidR="005F3363" w:rsidRDefault="005F3363">
      <w:pPr>
        <w:spacing w:before="4"/>
        <w:rPr>
          <w:sz w:val="29"/>
        </w:rPr>
      </w:pPr>
    </w:p>
    <w:p w14:paraId="5B03BB3D" w14:textId="21EE542E" w:rsidR="001456E8" w:rsidRDefault="001456E8">
      <w:pPr>
        <w:spacing w:before="4"/>
        <w:rPr>
          <w:sz w:val="29"/>
        </w:rPr>
      </w:pPr>
    </w:p>
    <w:p w14:paraId="2433A7FC" w14:textId="77777777" w:rsidR="007A1CA7" w:rsidRDefault="007A1CA7">
      <w:pPr>
        <w:spacing w:before="4"/>
        <w:rPr>
          <w:sz w:val="29"/>
        </w:rPr>
      </w:pPr>
    </w:p>
    <w:p w14:paraId="6CC02F48" w14:textId="77777777" w:rsidR="007A1CA7" w:rsidRDefault="007A1CA7">
      <w:pPr>
        <w:spacing w:before="4"/>
        <w:rPr>
          <w:sz w:val="29"/>
        </w:rPr>
      </w:pPr>
    </w:p>
    <w:p w14:paraId="23E2DAF7" w14:textId="77777777" w:rsidR="007A1CA7" w:rsidRDefault="007A1CA7">
      <w:pPr>
        <w:spacing w:before="4"/>
        <w:rPr>
          <w:sz w:val="29"/>
        </w:rPr>
      </w:pPr>
    </w:p>
    <w:p w14:paraId="7111524D" w14:textId="7FB50E44" w:rsidR="001456E8" w:rsidRDefault="001456E8">
      <w:pPr>
        <w:spacing w:before="4"/>
        <w:rPr>
          <w:sz w:val="29"/>
        </w:rPr>
      </w:pPr>
    </w:p>
    <w:p w14:paraId="1168BA11" w14:textId="77777777" w:rsidR="002060A8" w:rsidRDefault="002060A8">
      <w:pPr>
        <w:spacing w:before="4"/>
        <w:rPr>
          <w:sz w:val="29"/>
        </w:rPr>
      </w:pPr>
    </w:p>
    <w:p w14:paraId="79B6C7AF" w14:textId="77777777" w:rsidR="002060A8" w:rsidRDefault="002060A8">
      <w:pPr>
        <w:spacing w:before="4"/>
        <w:rPr>
          <w:sz w:val="29"/>
        </w:rPr>
      </w:pPr>
    </w:p>
    <w:tbl>
      <w:tblPr>
        <w:tblStyle w:val="Tablaconcuadrcula"/>
        <w:tblW w:w="13920" w:type="dxa"/>
        <w:tblInd w:w="1414" w:type="dxa"/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7A1CA7" w14:paraId="5E1BA334" w14:textId="77777777" w:rsidTr="009C5445">
        <w:trPr>
          <w:trHeight w:val="260"/>
        </w:trPr>
        <w:tc>
          <w:tcPr>
            <w:tcW w:w="3543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2445F045" w14:textId="384A9BD8" w:rsidR="007A1CA7" w:rsidRDefault="007A1CA7" w:rsidP="007A1CA7">
            <w:pPr>
              <w:jc w:val="center"/>
              <w:rPr>
                <w:sz w:val="20"/>
              </w:rPr>
            </w:pPr>
            <w:r>
              <w:rPr>
                <w:rFonts w:ascii="Lato" w:hAnsi="Lato" w:cs="Tahoma"/>
                <w:b/>
                <w:color w:val="262626" w:themeColor="text1" w:themeTint="D9"/>
              </w:rPr>
              <w:t>Componente y preguntas orientadoras</w:t>
            </w:r>
          </w:p>
        </w:tc>
        <w:tc>
          <w:tcPr>
            <w:tcW w:w="1134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2A1F596A" w14:textId="21497C25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0FB602E4" w14:textId="1B2C66A5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54998DF6" w14:textId="116A7B32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21E80BDB" w14:textId="3D04E9EE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7A1CA7" w14:paraId="7E2F7D60" w14:textId="77777777" w:rsidTr="009C5445">
        <w:trPr>
          <w:trHeight w:val="260"/>
        </w:trPr>
        <w:tc>
          <w:tcPr>
            <w:tcW w:w="3543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6550E92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6C0CEF7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474B2C20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29E8B28D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5F16866A" w14:textId="77777777" w:rsidR="007A1CA7" w:rsidRDefault="007A1CA7" w:rsidP="00F265B3">
            <w:pPr>
              <w:rPr>
                <w:sz w:val="20"/>
              </w:rPr>
            </w:pPr>
          </w:p>
        </w:tc>
      </w:tr>
      <w:tr w:rsidR="00B76DB6" w14:paraId="5302721D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4FFA71D" w14:textId="77777777" w:rsidR="007A1CA7" w:rsidRPr="006A4832" w:rsidRDefault="007A1CA7" w:rsidP="007A1CA7">
            <w:pPr>
              <w:ind w:left="113"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 w:rsidRPr="006A4832">
              <w:rPr>
                <w:rFonts w:ascii="Lato" w:hAnsi="Lato" w:cs="Tahoma"/>
                <w:b/>
                <w:color w:val="404040" w:themeColor="text1" w:themeTint="BF"/>
              </w:rPr>
              <w:t>Estructura</w:t>
            </w:r>
          </w:p>
          <w:p w14:paraId="7EE9C927" w14:textId="4EBACBC4" w:rsidR="007A1CA7" w:rsidRDefault="007A1CA7" w:rsidP="007A1CA7">
            <w:pPr>
              <w:rPr>
                <w:sz w:val="20"/>
              </w:rPr>
            </w:pPr>
            <w:r w:rsidRPr="006A4832">
              <w:rPr>
                <w:rFonts w:ascii="Lato" w:hAnsi="Lato" w:cs="Tahoma"/>
                <w:color w:val="404040" w:themeColor="text1" w:themeTint="BF"/>
              </w:rPr>
              <w:t>¿El aula refleja la est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ructura de mi curso?  </w:t>
            </w:r>
            <w:r w:rsidRPr="00B76DB6">
              <w:rPr>
                <w:rFonts w:ascii="Lato" w:hAnsi="Lato" w:cs="Tahoma"/>
                <w:color w:val="808080" w:themeColor="background1" w:themeShade="80"/>
              </w:rPr>
              <w:t>[Claridad en la navegación, la jerarquía del contenido y la organización]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9D6D1FB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1426AEA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C0C7FF5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18D778" w14:textId="77777777" w:rsidR="007A1CA7" w:rsidRDefault="007A1CA7" w:rsidP="00F265B3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DA978CB" w14:textId="77777777" w:rsidR="009C5445" w:rsidRDefault="009C5445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69591AD" w14:textId="5AF110A8" w:rsidR="007A1CA7" w:rsidRDefault="007A1CA7" w:rsidP="007A1CA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7A1CA7" w14:paraId="06CB9131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FE09B5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6B3A25C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46869C8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4AEE6A3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4D2D1E8" w14:textId="77777777" w:rsidR="007A1CA7" w:rsidRDefault="007A1CA7" w:rsidP="00F265B3">
            <w:pPr>
              <w:rPr>
                <w:sz w:val="20"/>
              </w:rPr>
            </w:pPr>
          </w:p>
        </w:tc>
      </w:tr>
      <w:tr w:rsidR="00B76DB6" w14:paraId="23689AC9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C54B62C" w14:textId="77777777" w:rsidR="007A1CA7" w:rsidRPr="006A4832" w:rsidRDefault="007A1CA7" w:rsidP="007A1CA7">
            <w:pPr>
              <w:ind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>
              <w:rPr>
                <w:rFonts w:ascii="Lato" w:hAnsi="Lato" w:cs="Tahoma"/>
                <w:b/>
                <w:color w:val="404040" w:themeColor="text1" w:themeTint="BF"/>
              </w:rPr>
              <w:t>Comunicación gráfica</w:t>
            </w:r>
          </w:p>
          <w:p w14:paraId="4A8DCB75" w14:textId="068EA8B5" w:rsidR="007A1CA7" w:rsidRDefault="007A1CA7" w:rsidP="007A1CA7">
            <w:pPr>
              <w:rPr>
                <w:sz w:val="20"/>
              </w:rPr>
            </w:pPr>
            <w:r w:rsidRPr="00957334">
              <w:rPr>
                <w:rFonts w:ascii="Lato" w:hAnsi="Lato" w:cs="Tahoma"/>
                <w:color w:val="404040" w:themeColor="text1" w:themeTint="BF"/>
              </w:rPr>
              <w:t>¿El aula orienta o com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unica gráficamente el desarrollo de mi curso o </w:t>
            </w:r>
            <w:r w:rsidRPr="00957334">
              <w:rPr>
                <w:rFonts w:ascii="Lato" w:hAnsi="Lato" w:cs="Tahoma"/>
                <w:color w:val="404040" w:themeColor="text1" w:themeTint="BF"/>
              </w:rPr>
              <w:t>actividad?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 </w:t>
            </w:r>
            <w:r w:rsidRPr="00B76DB6">
              <w:rPr>
                <w:rFonts w:ascii="Lato" w:hAnsi="Lato" w:cs="Tahoma"/>
                <w:color w:val="808080" w:themeColor="background1" w:themeShade="80"/>
              </w:rPr>
              <w:t>[Identidad gráfica: banner, colores, iconos. Elementos gráficos de comunicación con el estudiante</w:t>
            </w:r>
            <w:r w:rsidR="00B76DB6" w:rsidRPr="00B76DB6">
              <w:rPr>
                <w:rFonts w:ascii="Lato" w:hAnsi="Lato" w:cs="Tahoma"/>
                <w:color w:val="808080" w:themeColor="background1" w:themeShade="80"/>
              </w:rPr>
              <w:t>]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CC32C5C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898BA2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5BE80E6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1B7565D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1791722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D795C07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7863B01F" w14:textId="6E3818F6" w:rsidR="007A1CA7" w:rsidRDefault="007A1CA7" w:rsidP="007A1CA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7A1CA7" w14:paraId="4F73C20D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F06DEDE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5A0E049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7C93140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C735133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EFEC90D" w14:textId="77777777" w:rsidR="007A1CA7" w:rsidRDefault="007A1CA7" w:rsidP="007A1CA7">
            <w:pPr>
              <w:jc w:val="center"/>
              <w:rPr>
                <w:sz w:val="20"/>
              </w:rPr>
            </w:pPr>
          </w:p>
        </w:tc>
      </w:tr>
      <w:tr w:rsidR="00B76DB6" w14:paraId="22701F56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82F9515" w14:textId="77777777" w:rsidR="007A1CA7" w:rsidRPr="006A4832" w:rsidRDefault="007A1CA7" w:rsidP="007A1CA7">
            <w:pPr>
              <w:ind w:left="113"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>
              <w:rPr>
                <w:rFonts w:ascii="Lato" w:hAnsi="Lato" w:cs="Tahoma"/>
                <w:b/>
                <w:color w:val="404040" w:themeColor="text1" w:themeTint="BF"/>
              </w:rPr>
              <w:t>Interacción</w:t>
            </w:r>
          </w:p>
          <w:p w14:paraId="592064FF" w14:textId="77777777" w:rsidR="007A1CA7" w:rsidRPr="00957334" w:rsidRDefault="007A1CA7" w:rsidP="007A1CA7">
            <w:pPr>
              <w:ind w:left="113" w:right="113"/>
              <w:rPr>
                <w:rFonts w:ascii="Lato" w:hAnsi="Lato" w:cs="Tahoma"/>
                <w:color w:val="404040" w:themeColor="text1" w:themeTint="BF"/>
              </w:rPr>
            </w:pPr>
            <w:r w:rsidRPr="00957334">
              <w:rPr>
                <w:rFonts w:ascii="Lato" w:hAnsi="Lato" w:cs="Tahoma"/>
                <w:color w:val="404040" w:themeColor="text1" w:themeTint="BF"/>
              </w:rPr>
              <w:t xml:space="preserve">¿El aula permite interacciones entre los distintos participantes de mi curso? </w:t>
            </w:r>
            <w:r w:rsidRPr="00B76DB6">
              <w:rPr>
                <w:rFonts w:ascii="Lato" w:hAnsi="Lato" w:cs="Tahoma"/>
                <w:color w:val="808080" w:themeColor="background1" w:themeShade="80"/>
              </w:rPr>
              <w:t>[profesores – estudiantes, estudiante–estudiante]</w:t>
            </w:r>
            <w:r>
              <w:rPr>
                <w:rFonts w:ascii="Lato" w:hAnsi="Lato" w:cs="Tahoma"/>
                <w:color w:val="A6A6A6" w:themeColor="background1" w:themeShade="A6"/>
              </w:rPr>
              <w:br/>
            </w:r>
            <w:r>
              <w:rPr>
                <w:rFonts w:ascii="Lato" w:hAnsi="Lato" w:cs="Tahoma"/>
                <w:color w:val="A6A6A6" w:themeColor="background1" w:themeShade="A6"/>
              </w:rPr>
              <w:br/>
            </w:r>
          </w:p>
          <w:p w14:paraId="5477427C" w14:textId="4ACF818C" w:rsidR="007A1CA7" w:rsidRPr="00957334" w:rsidRDefault="007A1CA7" w:rsidP="007A1CA7">
            <w:pPr>
              <w:ind w:left="113" w:right="113"/>
              <w:rPr>
                <w:rFonts w:ascii="Lato" w:hAnsi="Lato" w:cs="Tahoma"/>
                <w:color w:val="404040" w:themeColor="text1" w:themeTint="BF"/>
              </w:rPr>
            </w:pPr>
            <w:r w:rsidRPr="00957334">
              <w:rPr>
                <w:rFonts w:ascii="Lato" w:hAnsi="Lato" w:cs="Tahoma"/>
                <w:color w:val="404040" w:themeColor="text1" w:themeTint="BF"/>
              </w:rPr>
              <w:t>¿Uso funcionalidades del aula para manejar la comunicación con mis estudi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antes? </w:t>
            </w:r>
            <w:r w:rsidRPr="00B76DB6">
              <w:rPr>
                <w:rFonts w:ascii="Lato" w:hAnsi="Lato" w:cs="Tahoma"/>
                <w:color w:val="808080" w:themeColor="background1" w:themeShade="80"/>
              </w:rPr>
              <w:t>[espacios de comunicación]</w:t>
            </w:r>
          </w:p>
          <w:p w14:paraId="26E84DC2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8FBC792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E23F971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5252FE1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E46D9FE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3F25CBB3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804777B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4E688146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1A34413C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6EAA9DAE" w14:textId="792291F8" w:rsidR="007A1CA7" w:rsidRDefault="007A1CA7" w:rsidP="007A1CA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5A6F0D2C" w14:textId="50B4532A" w:rsidR="00F265B3" w:rsidRDefault="00F265B3" w:rsidP="00F265B3">
      <w:pPr>
        <w:rPr>
          <w:sz w:val="20"/>
        </w:rPr>
      </w:pPr>
    </w:p>
    <w:p w14:paraId="355C1407" w14:textId="77777777" w:rsidR="007A1CA7" w:rsidRDefault="007A1CA7" w:rsidP="00F265B3">
      <w:pPr>
        <w:rPr>
          <w:sz w:val="20"/>
        </w:rPr>
      </w:pPr>
    </w:p>
    <w:p w14:paraId="28791900" w14:textId="77777777" w:rsidR="007A1CA7" w:rsidRDefault="007A1CA7" w:rsidP="00F265B3">
      <w:pPr>
        <w:rPr>
          <w:sz w:val="20"/>
        </w:rPr>
      </w:pPr>
    </w:p>
    <w:p w14:paraId="48C0E147" w14:textId="77777777" w:rsidR="007A1CA7" w:rsidRDefault="007A1CA7" w:rsidP="00F265B3">
      <w:pPr>
        <w:rPr>
          <w:sz w:val="20"/>
        </w:rPr>
      </w:pPr>
    </w:p>
    <w:p w14:paraId="2A8F3730" w14:textId="77777777" w:rsidR="007A1CA7" w:rsidRDefault="007A1CA7" w:rsidP="00F265B3">
      <w:pPr>
        <w:rPr>
          <w:sz w:val="20"/>
        </w:rPr>
      </w:pPr>
    </w:p>
    <w:p w14:paraId="5344F079" w14:textId="77777777" w:rsidR="007A1CA7" w:rsidRDefault="007A1CA7" w:rsidP="00F265B3">
      <w:pPr>
        <w:rPr>
          <w:sz w:val="20"/>
        </w:rPr>
      </w:pPr>
    </w:p>
    <w:p w14:paraId="1156C305" w14:textId="77777777" w:rsidR="00E856C8" w:rsidRDefault="00E856C8" w:rsidP="00F265B3">
      <w:pPr>
        <w:rPr>
          <w:sz w:val="20"/>
        </w:rPr>
      </w:pPr>
    </w:p>
    <w:p w14:paraId="488453A8" w14:textId="77777777" w:rsidR="00E856C8" w:rsidRDefault="00E856C8" w:rsidP="00F265B3">
      <w:pPr>
        <w:rPr>
          <w:sz w:val="20"/>
        </w:rPr>
      </w:pPr>
    </w:p>
    <w:p w14:paraId="178A40C1" w14:textId="77777777" w:rsidR="00E856C8" w:rsidRDefault="00E856C8" w:rsidP="00F265B3">
      <w:pPr>
        <w:rPr>
          <w:sz w:val="20"/>
        </w:rPr>
      </w:pPr>
    </w:p>
    <w:tbl>
      <w:tblPr>
        <w:tblStyle w:val="Tablaconcuadrcula"/>
        <w:tblW w:w="13920" w:type="dxa"/>
        <w:tblInd w:w="1414" w:type="dxa"/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B76DB6" w14:paraId="41A687B5" w14:textId="77777777" w:rsidTr="009C5445">
        <w:trPr>
          <w:trHeight w:val="260"/>
        </w:trPr>
        <w:tc>
          <w:tcPr>
            <w:tcW w:w="3543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51662309" w14:textId="77777777" w:rsidR="00B76DB6" w:rsidRDefault="00B76DB6" w:rsidP="001E674B">
            <w:pPr>
              <w:jc w:val="center"/>
              <w:rPr>
                <w:sz w:val="20"/>
              </w:rPr>
            </w:pPr>
            <w:r>
              <w:rPr>
                <w:rFonts w:ascii="Lato" w:hAnsi="Lato" w:cs="Tahoma"/>
                <w:b/>
                <w:color w:val="262626" w:themeColor="text1" w:themeTint="D9"/>
              </w:rPr>
              <w:t>Componente y preguntas orientadoras</w:t>
            </w:r>
          </w:p>
        </w:tc>
        <w:tc>
          <w:tcPr>
            <w:tcW w:w="1134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565AF319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7A2CF652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29F2ABBD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tcBorders>
              <w:top w:val="single" w:sz="12" w:space="0" w:color="00B8A2"/>
              <w:left w:val="single" w:sz="12" w:space="0" w:color="00B8A2"/>
              <w:bottom w:val="single" w:sz="12" w:space="0" w:color="00B8A2"/>
              <w:right w:val="single" w:sz="12" w:space="0" w:color="00B8A2"/>
            </w:tcBorders>
            <w:shd w:val="clear" w:color="auto" w:fill="D9D9D9" w:themeFill="background1" w:themeFillShade="D9"/>
            <w:vAlign w:val="center"/>
          </w:tcPr>
          <w:p w14:paraId="5DB3468D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B76DB6" w14:paraId="43E74A0E" w14:textId="77777777" w:rsidTr="009C5445">
        <w:trPr>
          <w:trHeight w:val="260"/>
        </w:trPr>
        <w:tc>
          <w:tcPr>
            <w:tcW w:w="3543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2CB10797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1E7D07B8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3D9DEBD8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6E6D9AAD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single" w:sz="12" w:space="0" w:color="00B8A2"/>
              <w:left w:val="nil"/>
              <w:bottom w:val="dashed" w:sz="4" w:space="0" w:color="BFBFBF" w:themeColor="background1" w:themeShade="BF"/>
              <w:right w:val="nil"/>
            </w:tcBorders>
          </w:tcPr>
          <w:p w14:paraId="7DD3DD8C" w14:textId="77777777" w:rsidR="00B76DB6" w:rsidRDefault="00B76DB6" w:rsidP="001E674B">
            <w:pPr>
              <w:rPr>
                <w:sz w:val="20"/>
              </w:rPr>
            </w:pPr>
          </w:p>
        </w:tc>
      </w:tr>
      <w:tr w:rsidR="00B76DB6" w14:paraId="4C3266C1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035AFF9" w14:textId="77777777" w:rsidR="00B76DB6" w:rsidRPr="006A4832" w:rsidRDefault="00B76DB6" w:rsidP="00B76DB6">
            <w:pPr>
              <w:ind w:left="113"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>
              <w:rPr>
                <w:rFonts w:ascii="Lato" w:hAnsi="Lato" w:cs="Tahoma"/>
                <w:b/>
                <w:color w:val="404040" w:themeColor="text1" w:themeTint="BF"/>
              </w:rPr>
              <w:t>Actividades</w:t>
            </w:r>
          </w:p>
          <w:p w14:paraId="719CC48F" w14:textId="62481C10" w:rsidR="00B76DB6" w:rsidRDefault="00B76DB6" w:rsidP="004A42DA">
            <w:pPr>
              <w:rPr>
                <w:sz w:val="20"/>
              </w:rPr>
            </w:pPr>
            <w:r w:rsidRPr="004353B2">
              <w:rPr>
                <w:rFonts w:ascii="Lato" w:hAnsi="Lato" w:cs="Tahoma"/>
                <w:color w:val="404040" w:themeColor="text1" w:themeTint="BF"/>
              </w:rPr>
              <w:t xml:space="preserve">¿El aula 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comunica y </w:t>
            </w:r>
            <w:r w:rsidRPr="004353B2">
              <w:rPr>
                <w:rFonts w:ascii="Lato" w:hAnsi="Lato" w:cs="Tahoma"/>
                <w:color w:val="404040" w:themeColor="text1" w:themeTint="BF"/>
              </w:rPr>
              <w:t xml:space="preserve">apoya el desarrollo de mis actividades? 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  </w:t>
            </w:r>
            <w:r w:rsidRPr="00957334">
              <w:rPr>
                <w:rFonts w:ascii="Lato" w:hAnsi="Lato" w:cs="Tahoma"/>
                <w:color w:val="A6A6A6" w:themeColor="background1" w:themeShade="A6"/>
              </w:rPr>
              <w:t>[</w:t>
            </w:r>
            <w:r>
              <w:rPr>
                <w:rFonts w:ascii="Lato" w:hAnsi="Lato" w:cs="Tahoma"/>
                <w:color w:val="A6A6A6" w:themeColor="background1" w:themeShade="A6"/>
              </w:rPr>
              <w:t>Instrucciones, guías,</w:t>
            </w:r>
            <w:r w:rsidRPr="005C2C9B">
              <w:rPr>
                <w:rFonts w:ascii="Lato" w:hAnsi="Lato" w:cs="Tahoma"/>
                <w:color w:val="A6A6A6" w:themeColor="background1" w:themeShade="A6"/>
              </w:rPr>
              <w:t xml:space="preserve"> </w:t>
            </w:r>
            <w:r>
              <w:rPr>
                <w:rFonts w:ascii="Lato" w:hAnsi="Lato" w:cs="Tahoma"/>
                <w:color w:val="A6A6A6" w:themeColor="background1" w:themeShade="A6"/>
              </w:rPr>
              <w:t>presentación de contenidos, entre otros</w:t>
            </w:r>
            <w:r w:rsidRPr="00957334">
              <w:rPr>
                <w:rFonts w:ascii="Lato" w:hAnsi="Lato" w:cs="Tahoma"/>
                <w:color w:val="A6A6A6" w:themeColor="background1" w:themeShade="A6"/>
              </w:rPr>
              <w:t>]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2D8A07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C14ED8F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9EA5793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E2E66F5" w14:textId="77777777" w:rsidR="00B76DB6" w:rsidRDefault="00B76DB6" w:rsidP="001E674B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36C45A9" w14:textId="77777777" w:rsidR="00B76DB6" w:rsidRDefault="00B76DB6" w:rsidP="004A42DA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530CCEC" w14:textId="77777777" w:rsidR="00B76DB6" w:rsidRDefault="00B76DB6" w:rsidP="001E674B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B76DB6" w14:paraId="24C3C925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49CDEF8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122964D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6ECE961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9C20D2C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4803024" w14:textId="77777777" w:rsidR="00B76DB6" w:rsidRDefault="00B76DB6" w:rsidP="001E674B">
            <w:pPr>
              <w:rPr>
                <w:sz w:val="20"/>
              </w:rPr>
            </w:pPr>
          </w:p>
        </w:tc>
      </w:tr>
      <w:tr w:rsidR="00B76DB6" w14:paraId="20ADAA3F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EF0C0D7" w14:textId="77777777" w:rsidR="00B76DB6" w:rsidRPr="006A4832" w:rsidRDefault="00B76DB6" w:rsidP="00B76DB6">
            <w:pPr>
              <w:ind w:left="113"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>
              <w:rPr>
                <w:rFonts w:ascii="Lato" w:hAnsi="Lato" w:cs="Tahoma"/>
                <w:b/>
                <w:color w:val="404040" w:themeColor="text1" w:themeTint="BF"/>
              </w:rPr>
              <w:t>Evaluación</w:t>
            </w:r>
          </w:p>
          <w:p w14:paraId="0836281F" w14:textId="1522CD3A" w:rsidR="00B76DB6" w:rsidRDefault="00B76DB6" w:rsidP="00B76DB6">
            <w:pPr>
              <w:rPr>
                <w:sz w:val="20"/>
              </w:rPr>
            </w:pPr>
            <w:r w:rsidRPr="004353B2">
              <w:rPr>
                <w:rFonts w:ascii="Lato" w:hAnsi="Lato" w:cs="Tahoma"/>
                <w:color w:val="404040" w:themeColor="text1" w:themeTint="BF"/>
              </w:rPr>
              <w:t xml:space="preserve">¿El aula 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comunica y facilita la realización de la evaluación del aprendizaje? </w:t>
            </w:r>
            <w:r w:rsidRPr="004353B2">
              <w:rPr>
                <w:rFonts w:ascii="Lato" w:hAnsi="Lato" w:cs="Tahoma"/>
                <w:color w:val="A6A6A6" w:themeColor="background1" w:themeShade="A6"/>
              </w:rPr>
              <w:t>[</w:t>
            </w:r>
            <w:r>
              <w:rPr>
                <w:rFonts w:ascii="Lato" w:hAnsi="Lato" w:cs="Tahoma"/>
                <w:color w:val="A6A6A6" w:themeColor="background1" w:themeShade="A6"/>
              </w:rPr>
              <w:t>Entregas calificables, tareas, cuestionarios, sondeos, bancos de preguntas, rúbricas</w:t>
            </w:r>
            <w:r w:rsidRPr="004353B2">
              <w:rPr>
                <w:rFonts w:ascii="Lato" w:hAnsi="Lato" w:cs="Tahoma"/>
                <w:color w:val="A6A6A6" w:themeColor="background1" w:themeShade="A6"/>
              </w:rPr>
              <w:t xml:space="preserve"> y estruct</w:t>
            </w:r>
            <w:r>
              <w:rPr>
                <w:rFonts w:ascii="Lato" w:hAnsi="Lato" w:cs="Tahoma"/>
                <w:color w:val="A6A6A6" w:themeColor="background1" w:themeShade="A6"/>
              </w:rPr>
              <w:t>ura del libro de calificaciones]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0ADE529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A3D1CB4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582F1D2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B83C342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78E676C4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3C673B75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F60D3E4" w14:textId="77777777" w:rsidR="00B76DB6" w:rsidRDefault="00B76DB6" w:rsidP="001E674B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  <w:bookmarkStart w:id="0" w:name="_GoBack"/>
        <w:bookmarkEnd w:id="0"/>
      </w:tr>
      <w:tr w:rsidR="00B76DB6" w14:paraId="37D9C2C6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168F340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248B936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AF63A16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31F465F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1DB5F09" w14:textId="77777777" w:rsidR="00B76DB6" w:rsidRDefault="00B76DB6" w:rsidP="001E674B">
            <w:pPr>
              <w:jc w:val="center"/>
              <w:rPr>
                <w:sz w:val="20"/>
              </w:rPr>
            </w:pPr>
          </w:p>
        </w:tc>
      </w:tr>
      <w:tr w:rsidR="00B76DB6" w14:paraId="384037C1" w14:textId="77777777" w:rsidTr="009C5445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81202FE" w14:textId="5D1C52EA" w:rsidR="00B76DB6" w:rsidRPr="006A4832" w:rsidRDefault="00B76DB6" w:rsidP="001E674B">
            <w:pPr>
              <w:ind w:left="113" w:right="113"/>
              <w:jc w:val="center"/>
              <w:rPr>
                <w:rFonts w:ascii="Lato" w:hAnsi="Lato" w:cs="Tahoma"/>
                <w:b/>
                <w:color w:val="404040" w:themeColor="text1" w:themeTint="BF"/>
              </w:rPr>
            </w:pPr>
            <w:r>
              <w:rPr>
                <w:rFonts w:ascii="Lato" w:hAnsi="Lato" w:cs="Tahoma"/>
                <w:b/>
                <w:color w:val="404040" w:themeColor="text1" w:themeTint="BF"/>
              </w:rPr>
              <w:t>Recursos y herramientas</w:t>
            </w:r>
          </w:p>
          <w:p w14:paraId="260994AE" w14:textId="50B31C6F" w:rsidR="00B76DB6" w:rsidRPr="00957334" w:rsidRDefault="00B76DB6" w:rsidP="001E674B">
            <w:pPr>
              <w:ind w:left="113" w:right="113"/>
              <w:rPr>
                <w:rFonts w:ascii="Lato" w:hAnsi="Lato" w:cs="Tahoma"/>
                <w:color w:val="404040" w:themeColor="text1" w:themeTint="BF"/>
              </w:rPr>
            </w:pPr>
            <w:r w:rsidRPr="00957334">
              <w:rPr>
                <w:rFonts w:ascii="Lato" w:hAnsi="Lato" w:cs="Tahoma"/>
                <w:color w:val="404040" w:themeColor="text1" w:themeTint="BF"/>
              </w:rPr>
              <w:t>¿</w:t>
            </w:r>
            <w:r>
              <w:rPr>
                <w:rFonts w:ascii="Lato" w:hAnsi="Lato" w:cs="Tahoma"/>
                <w:color w:val="404040" w:themeColor="text1" w:themeTint="BF"/>
              </w:rPr>
              <w:t>Uso funcionalidades de Bloque Neón y tengo recursos educativos como apoyo al contenido</w:t>
            </w:r>
            <w:r w:rsidRPr="00957334">
              <w:rPr>
                <w:rFonts w:ascii="Lato" w:hAnsi="Lato" w:cs="Tahoma"/>
                <w:color w:val="404040" w:themeColor="text1" w:themeTint="BF"/>
              </w:rPr>
              <w:t xml:space="preserve">? </w:t>
            </w:r>
            <w:r w:rsidRPr="004A42DA">
              <w:rPr>
                <w:rFonts w:ascii="Lato" w:hAnsi="Lato" w:cs="Tahoma"/>
                <w:color w:val="A6A6A6" w:themeColor="background1" w:themeShade="A6"/>
              </w:rPr>
              <w:t>[</w:t>
            </w:r>
            <w:r w:rsidR="004A42DA" w:rsidRPr="004A42DA">
              <w:rPr>
                <w:rFonts w:ascii="Lato" w:hAnsi="Lato" w:cs="Tahoma"/>
                <w:color w:val="A6A6A6" w:themeColor="background1" w:themeShade="A6"/>
              </w:rPr>
              <w:t>Debates (foros), grupos, videos, lecturas, infografías</w:t>
            </w:r>
            <w:r w:rsidRPr="004A42DA">
              <w:rPr>
                <w:rFonts w:ascii="Lato" w:hAnsi="Lato" w:cs="Tahoma"/>
                <w:color w:val="A6A6A6" w:themeColor="background1" w:themeShade="A6"/>
              </w:rPr>
              <w:t>]</w:t>
            </w:r>
            <w:r>
              <w:rPr>
                <w:rFonts w:ascii="Lato" w:hAnsi="Lato" w:cs="Tahoma"/>
                <w:color w:val="A6A6A6" w:themeColor="background1" w:themeShade="A6"/>
              </w:rPr>
              <w:br/>
            </w:r>
          </w:p>
          <w:p w14:paraId="17899B2B" w14:textId="132A0260" w:rsidR="00B76DB6" w:rsidRDefault="00B76DB6" w:rsidP="00B76DB6">
            <w:pPr>
              <w:ind w:left="113" w:right="113"/>
              <w:rPr>
                <w:sz w:val="20"/>
              </w:rPr>
            </w:pPr>
            <w:r w:rsidRPr="00957334">
              <w:rPr>
                <w:rFonts w:ascii="Lato" w:hAnsi="Lato" w:cs="Tahoma"/>
                <w:color w:val="404040" w:themeColor="text1" w:themeTint="BF"/>
              </w:rPr>
              <w:t>¿</w:t>
            </w:r>
            <w:r>
              <w:rPr>
                <w:rFonts w:ascii="Lato" w:hAnsi="Lato" w:cs="Tahoma"/>
                <w:color w:val="404040" w:themeColor="text1" w:themeTint="BF"/>
              </w:rPr>
              <w:t xml:space="preserve">Cuento con fuentes para seleccionar estos recursos educativos? </w:t>
            </w:r>
            <w:r>
              <w:rPr>
                <w:rFonts w:ascii="Lato" w:hAnsi="Lato" w:cs="Tahoma"/>
                <w:color w:val="A6A6A6" w:themeColor="background1" w:themeShade="A6"/>
              </w:rPr>
              <w:t>[recursos abiertos, biblioteca, repositorios de imágenes]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5128E66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3EDA75D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F3A5920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C79FF43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3F4270A0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72E7884F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376524E7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3E458277" w14:textId="77777777" w:rsidR="00B76DB6" w:rsidRDefault="00B76DB6" w:rsidP="001E674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BAAF330" w14:textId="77777777" w:rsidR="00B76DB6" w:rsidRDefault="00B76DB6" w:rsidP="001E674B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30E75B62" w14:textId="36A9925F" w:rsidR="00E01C64" w:rsidRDefault="00E01C64" w:rsidP="00F265B3">
      <w:pPr>
        <w:rPr>
          <w:sz w:val="20"/>
        </w:rPr>
      </w:pPr>
    </w:p>
    <w:p w14:paraId="57A93525" w14:textId="77777777" w:rsidR="002060A8" w:rsidRDefault="002060A8" w:rsidP="00F265B3">
      <w:pPr>
        <w:rPr>
          <w:sz w:val="20"/>
        </w:rPr>
      </w:pPr>
    </w:p>
    <w:p w14:paraId="7417768A" w14:textId="77777777" w:rsidR="002060A8" w:rsidRDefault="002060A8" w:rsidP="00F265B3">
      <w:pPr>
        <w:rPr>
          <w:sz w:val="20"/>
        </w:rPr>
      </w:pPr>
    </w:p>
    <w:p w14:paraId="260ABDE8" w14:textId="77777777" w:rsidR="00F265B3" w:rsidRDefault="00F265B3" w:rsidP="00F265B3">
      <w:pPr>
        <w:rPr>
          <w:sz w:val="20"/>
        </w:rPr>
      </w:pPr>
    </w:p>
    <w:p w14:paraId="77D59441" w14:textId="32704A8C" w:rsidR="00FA3028" w:rsidRDefault="00FA3028" w:rsidP="00F265B3">
      <w:pPr>
        <w:rPr>
          <w:sz w:val="20"/>
        </w:rPr>
      </w:pPr>
    </w:p>
    <w:p w14:paraId="4602F7A5" w14:textId="77777777" w:rsidR="009A4F3B" w:rsidRDefault="009A4F3B" w:rsidP="00F265B3">
      <w:pPr>
        <w:rPr>
          <w:sz w:val="20"/>
        </w:rPr>
      </w:pPr>
    </w:p>
    <w:p w14:paraId="44E25F2E" w14:textId="77777777" w:rsidR="009A4F3B" w:rsidRDefault="009A4F3B" w:rsidP="00F265B3">
      <w:pPr>
        <w:rPr>
          <w:sz w:val="20"/>
        </w:rPr>
      </w:pPr>
    </w:p>
    <w:p w14:paraId="3B6A46F2" w14:textId="77777777" w:rsidR="009A4F3B" w:rsidRDefault="009A4F3B" w:rsidP="00F265B3">
      <w:pPr>
        <w:rPr>
          <w:sz w:val="20"/>
        </w:rPr>
      </w:pPr>
    </w:p>
    <w:p w14:paraId="77308694" w14:textId="77777777" w:rsidR="009A4F3B" w:rsidRDefault="009A4F3B" w:rsidP="00F265B3">
      <w:pPr>
        <w:rPr>
          <w:sz w:val="20"/>
        </w:rPr>
      </w:pPr>
    </w:p>
    <w:p w14:paraId="52C32565" w14:textId="77777777" w:rsidR="009A4F3B" w:rsidRDefault="009A4F3B" w:rsidP="00F265B3">
      <w:pPr>
        <w:rPr>
          <w:sz w:val="20"/>
        </w:rPr>
      </w:pPr>
    </w:p>
    <w:p w14:paraId="237E795F" w14:textId="77777777" w:rsidR="009A4F3B" w:rsidRDefault="009A4F3B" w:rsidP="00F265B3">
      <w:pPr>
        <w:rPr>
          <w:sz w:val="20"/>
        </w:rPr>
      </w:pPr>
    </w:p>
    <w:p w14:paraId="052436F1" w14:textId="4B84D699" w:rsidR="00F265B3" w:rsidRDefault="000D6E4F" w:rsidP="00F265B3">
      <w:pPr>
        <w:rPr>
          <w:sz w:val="20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4C6CEA" wp14:editId="1640F346">
                <wp:simplePos x="0" y="0"/>
                <wp:positionH relativeFrom="margin">
                  <wp:posOffset>838200</wp:posOffset>
                </wp:positionH>
                <wp:positionV relativeFrom="paragraph">
                  <wp:posOffset>17780</wp:posOffset>
                </wp:positionV>
                <wp:extent cx="8937625" cy="349885"/>
                <wp:effectExtent l="0" t="0" r="0" b="0"/>
                <wp:wrapSquare wrapText="bothSides"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6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9BDC" w14:textId="7C82858C" w:rsidR="00FA3028" w:rsidRPr="00E04BB3" w:rsidRDefault="00FA3028" w:rsidP="00FA3028">
                            <w:pPr>
                              <w:spacing w:line="276" w:lineRule="auto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4BB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Recuerde que, como apoyo a est</w:t>
                            </w:r>
                            <w:r w:rsidR="000D6E4F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e diagnóstico y modificación de</w:t>
                            </w:r>
                            <w:r w:rsidR="00344130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l diseño de</w:t>
                            </w:r>
                            <w:r w:rsidR="000D6E4F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a estructura y la comunicación del aula virtual</w:t>
                            </w:r>
                            <w:r w:rsidRPr="00E04BB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, usted puede:</w:t>
                            </w:r>
                          </w:p>
                          <w:p w14:paraId="0663093D" w14:textId="77777777" w:rsidR="00FA3028" w:rsidRPr="006C53DC" w:rsidRDefault="00FA3028" w:rsidP="00FA3028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82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6CEA"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34" type="#_x0000_t202" style="position:absolute;margin-left:66pt;margin-top:1.4pt;width:703.75pt;height: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" filled="f" stroked="f">
                <v:textbox inset=",2.3mm">
                  <w:txbxContent>
                    <w:p w14:paraId="0E379BDC" w14:textId="7C82858C" w:rsidR="00FA3028" w:rsidRPr="00E04BB3" w:rsidRDefault="00FA3028" w:rsidP="00FA3028">
                      <w:pPr>
                        <w:spacing w:line="276" w:lineRule="auto"/>
                        <w:jc w:val="center"/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4BB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Recuerde que, como apoyo a est</w:t>
                      </w:r>
                      <w:r w:rsidR="000D6E4F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e diagnóstico y modificación de</w:t>
                      </w:r>
                      <w:r w:rsidR="00344130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l diseño </w:t>
                      </w:r>
                      <w:r w:rsidR="00344130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bookmarkStart w:id="1" w:name="_GoBack"/>
                      <w:bookmarkEnd w:id="1"/>
                      <w:r w:rsidR="000D6E4F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la estructura y la comunicación del aula virtual</w:t>
                      </w:r>
                      <w:r w:rsidRPr="00E04BB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, usted puede:</w:t>
                      </w:r>
                    </w:p>
                    <w:p w14:paraId="0663093D" w14:textId="77777777" w:rsidR="00FA3028" w:rsidRPr="006C53DC" w:rsidRDefault="00FA3028" w:rsidP="00FA3028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ED4"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D3D7BF" wp14:editId="42299502">
                <wp:simplePos x="0" y="0"/>
                <wp:positionH relativeFrom="margin">
                  <wp:posOffset>837565</wp:posOffset>
                </wp:positionH>
                <wp:positionV relativeFrom="paragraph">
                  <wp:posOffset>8255</wp:posOffset>
                </wp:positionV>
                <wp:extent cx="8937625" cy="35941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1546" y="20608"/>
                    <wp:lineTo x="21546" y="0"/>
                    <wp:lineTo x="0" y="0"/>
                  </wp:wrapPolygon>
                </wp:wrapThrough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625" cy="359410"/>
                        </a:xfrm>
                        <a:prstGeom prst="rect">
                          <a:avLst/>
                        </a:prstGeom>
                        <a:solidFill>
                          <a:srgbClr val="00B8A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B9A2" id="Rectángulo 83" o:spid="_x0000_s1026" style="position:absolute;margin-left:65.95pt;margin-top:.65pt;width:703.7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" fillcolor="#00b8a2" stroked="f" strokeweight="1pt">
                <w10:wrap type="through" anchorx="margin"/>
              </v:rect>
            </w:pict>
          </mc:Fallback>
        </mc:AlternateContent>
      </w:r>
    </w:p>
    <w:p w14:paraId="595C5DDE" w14:textId="6038669B" w:rsidR="00F265B3" w:rsidRDefault="00F265B3" w:rsidP="00F265B3">
      <w:pPr>
        <w:rPr>
          <w:sz w:val="20"/>
        </w:rPr>
      </w:pPr>
    </w:p>
    <w:p w14:paraId="4789EED5" w14:textId="3260F640" w:rsidR="00D64C54" w:rsidRDefault="00D64C54" w:rsidP="00F265B3">
      <w:pPr>
        <w:rPr>
          <w:sz w:val="20"/>
        </w:rPr>
      </w:pPr>
    </w:p>
    <w:p w14:paraId="1CF9376D" w14:textId="682AB49A" w:rsidR="00B4695E" w:rsidRDefault="00B4695E" w:rsidP="00D64C54">
      <w:pPr>
        <w:rPr>
          <w:sz w:val="20"/>
        </w:rPr>
      </w:pPr>
    </w:p>
    <w:p w14:paraId="0F15BD10" w14:textId="47593326" w:rsidR="00B4695E" w:rsidRPr="00D64C54" w:rsidRDefault="008D4CA5" w:rsidP="00D64C54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724F35" wp14:editId="47E41B43">
                <wp:simplePos x="0" y="0"/>
                <wp:positionH relativeFrom="margin">
                  <wp:posOffset>1533525</wp:posOffset>
                </wp:positionH>
                <wp:positionV relativeFrom="paragraph">
                  <wp:posOffset>128905</wp:posOffset>
                </wp:positionV>
                <wp:extent cx="7975600" cy="743585"/>
                <wp:effectExtent l="0" t="0" r="0" b="0"/>
                <wp:wrapThrough wrapText="bothSides">
                  <wp:wrapPolygon edited="0">
                    <wp:start x="103" y="0"/>
                    <wp:lineTo x="103" y="21028"/>
                    <wp:lineTo x="21411" y="21028"/>
                    <wp:lineTo x="21411" y="0"/>
                    <wp:lineTo x="103" y="0"/>
                  </wp:wrapPolygon>
                </wp:wrapThrough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A9BF" w14:textId="1397E893" w:rsidR="00B4695E" w:rsidRPr="001B5619" w:rsidRDefault="002818C4" w:rsidP="001877BB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  <w:r w:rsidRPr="0043755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Pr="002818C4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818C4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r a la página de </w:t>
                            </w:r>
                            <w:hyperlink r:id="rId13" w:history="1">
                              <w:r w:rsidRPr="002818C4">
                                <w:rPr>
                                  <w:rStyle w:val="Hipervnculo"/>
                                  <w:rFonts w:ascii="Lato" w:hAnsi="Lato"/>
                                  <w:color w:val="5CACEC"/>
                                  <w:sz w:val="24"/>
                                  <w:szCs w:val="24"/>
                                </w:rPr>
                                <w:t>Apoyo docente</w:t>
                              </w:r>
                            </w:hyperlink>
                            <w:r w:rsidRPr="002818C4">
                              <w:rPr>
                                <w:rFonts w:ascii="Lato" w:hAnsi="Lato"/>
                                <w:color w:val="00E3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8C4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en la que podrá encontrar elementos de inspiración, orientaciones pedagógicas y tecnológicas para configurar las funcionalidades de Bloque Neón que apoyan la estructura y comunicación del aula vir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4F35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35" type="#_x0000_t202" style="position:absolute;margin-left:120.75pt;margin-top:10.15pt;width:628pt;height:58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" filled="f" stroked="f">
                <v:textbox inset=",0">
                  <w:txbxContent>
                    <w:p w14:paraId="2056A9BF" w14:textId="1397E893" w:rsidR="00B4695E" w:rsidRPr="001B5619" w:rsidRDefault="002818C4" w:rsidP="001877BB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  <w:r w:rsidRPr="00437555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1</w:t>
                      </w:r>
                      <w:r w:rsidRPr="002818C4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Pr="002818C4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Ir a la página de </w:t>
                      </w:r>
                      <w:hyperlink r:id="rId14" w:history="1">
                        <w:r w:rsidRPr="002818C4">
                          <w:rPr>
                            <w:rStyle w:val="Hipervnculo"/>
                            <w:rFonts w:ascii="Lato" w:hAnsi="Lato"/>
                            <w:color w:val="5CACEC"/>
                            <w:sz w:val="24"/>
                            <w:szCs w:val="24"/>
                          </w:rPr>
                          <w:t>Apoyo docente</w:t>
                        </w:r>
                      </w:hyperlink>
                      <w:r w:rsidRPr="002818C4">
                        <w:rPr>
                          <w:rFonts w:ascii="Lato" w:hAnsi="Lato"/>
                          <w:color w:val="00E3CA"/>
                          <w:sz w:val="24"/>
                          <w:szCs w:val="24"/>
                        </w:rPr>
                        <w:t xml:space="preserve"> </w:t>
                      </w:r>
                      <w:r w:rsidRPr="002818C4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en la que podrá encontrar elementos de inspiración, orientaciones pedagógicas y tecnológicas para configurar las funcionalidades de Bloque Neón que apoyan la estructura y comunicación del aula virtua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6916B3" w14:textId="2E63D7C4" w:rsidR="00D64C54" w:rsidRPr="00D64C54" w:rsidRDefault="002818C4" w:rsidP="00D64C54">
      <w:pPr>
        <w:rPr>
          <w:sz w:val="20"/>
        </w:rPr>
      </w:pPr>
      <w:r w:rsidRPr="00D135CA">
        <w:rPr>
          <w:noProof/>
          <w:color w:val="00E3CA"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24942" behindDoc="0" locked="0" layoutInCell="1" allowOverlap="1" wp14:anchorId="667435E2" wp14:editId="1F20789F">
                <wp:simplePos x="0" y="0"/>
                <wp:positionH relativeFrom="margin">
                  <wp:posOffset>1276350</wp:posOffset>
                </wp:positionH>
                <wp:positionV relativeFrom="paragraph">
                  <wp:posOffset>30480</wp:posOffset>
                </wp:positionV>
                <wp:extent cx="8223250" cy="743585"/>
                <wp:effectExtent l="0" t="0" r="25400" b="18415"/>
                <wp:wrapThrough wrapText="bothSides">
                  <wp:wrapPolygon edited="0">
                    <wp:start x="0" y="0"/>
                    <wp:lineTo x="0" y="21582"/>
                    <wp:lineTo x="21617" y="21582"/>
                    <wp:lineTo x="21617" y="0"/>
                    <wp:lineTo x="0" y="0"/>
                  </wp:wrapPolygon>
                </wp:wrapThrough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0" cy="743585"/>
                        </a:xfrm>
                        <a:prstGeom prst="roundRect">
                          <a:avLst>
                            <a:gd name="adj" fmla="val 10139"/>
                          </a:avLst>
                        </a:prstGeom>
                        <a:noFill/>
                        <a:ln w="12700">
                          <a:solidFill>
                            <a:srgbClr val="00B8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B6B26" id="Rectángulo redondeado 100" o:spid="_x0000_s1026" style="position:absolute;margin-left:100.5pt;margin-top:2.4pt;width:647.5pt;height:58.55pt;z-index:251624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" filled="f" strokecolor="#00b8a2" strokeweight="1pt">
                <w10:wrap type="through" anchorx="margin"/>
              </v:roundrect>
            </w:pict>
          </mc:Fallback>
        </mc:AlternateContent>
      </w:r>
    </w:p>
    <w:p w14:paraId="0C98C698" w14:textId="3F43D2CB" w:rsidR="00D64C54" w:rsidRPr="00D64C54" w:rsidRDefault="00207983" w:rsidP="00D64C54">
      <w:pPr>
        <w:rPr>
          <w:sz w:val="20"/>
        </w:rPr>
      </w:pPr>
      <w:r w:rsidRPr="00207983">
        <w:rPr>
          <w:noProof/>
          <w:sz w:val="20"/>
          <w:lang w:eastAsia="es-CO"/>
        </w:rPr>
        <w:drawing>
          <wp:anchor distT="0" distB="0" distL="114300" distR="114300" simplePos="0" relativeHeight="251626992" behindDoc="0" locked="0" layoutInCell="1" allowOverlap="1" wp14:anchorId="7142B1C1" wp14:editId="4334DCD4">
            <wp:simplePos x="0" y="0"/>
            <wp:positionH relativeFrom="column">
              <wp:posOffset>1120775</wp:posOffset>
            </wp:positionH>
            <wp:positionV relativeFrom="paragraph">
              <wp:posOffset>78740</wp:posOffset>
            </wp:positionV>
            <wp:extent cx="336550" cy="356235"/>
            <wp:effectExtent l="0" t="0" r="6350" b="5715"/>
            <wp:wrapSquare wrapText="bothSides"/>
            <wp:docPr id="12" name="Imagen 12" descr="C:\Users\gabriela\Downloads\Guias_estructura_y_comunicacion\icons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a\Downloads\Guias_estructura_y_comunicacion\icons-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C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25967" behindDoc="0" locked="0" layoutInCell="1" allowOverlap="1" wp14:anchorId="2EDD012B" wp14:editId="75BAE4BD">
                <wp:simplePos x="0" y="0"/>
                <wp:positionH relativeFrom="margin">
                  <wp:posOffset>1076960</wp:posOffset>
                </wp:positionH>
                <wp:positionV relativeFrom="paragraph">
                  <wp:posOffset>46990</wp:posOffset>
                </wp:positionV>
                <wp:extent cx="455930" cy="413385"/>
                <wp:effectExtent l="0" t="0" r="1270" b="5715"/>
                <wp:wrapThrough wrapText="bothSides">
                  <wp:wrapPolygon edited="0">
                    <wp:start x="0" y="0"/>
                    <wp:lineTo x="0" y="20903"/>
                    <wp:lineTo x="20758" y="20903"/>
                    <wp:lineTo x="20758" y="0"/>
                    <wp:lineTo x="0" y="0"/>
                  </wp:wrapPolygon>
                </wp:wrapThrough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93E0" id="Rectángulo 99" o:spid="_x0000_s1026" style="position:absolute;margin-left:84.8pt;margin-top:3.7pt;width:35.9pt;height:32.55pt;z-index:251625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" fillcolor="white [3212]" stroked="f" strokeweight="2pt">
                <w10:wrap type="through" anchorx="margin"/>
              </v:rect>
            </w:pict>
          </mc:Fallback>
        </mc:AlternateContent>
      </w:r>
    </w:p>
    <w:p w14:paraId="233FA6BA" w14:textId="2A7D5FD5" w:rsidR="00D64C54" w:rsidRPr="00D64C54" w:rsidRDefault="00D64C54" w:rsidP="00D64C54">
      <w:pPr>
        <w:rPr>
          <w:sz w:val="20"/>
        </w:rPr>
      </w:pPr>
    </w:p>
    <w:p w14:paraId="42EB3676" w14:textId="1AEA97D3" w:rsidR="00D64C54" w:rsidRPr="00D64C54" w:rsidRDefault="00D64C54" w:rsidP="00D64C54">
      <w:pPr>
        <w:rPr>
          <w:sz w:val="20"/>
        </w:rPr>
      </w:pPr>
    </w:p>
    <w:p w14:paraId="54952342" w14:textId="63E0CB4E" w:rsidR="00D64C54" w:rsidRPr="00D64C54" w:rsidRDefault="00D64C54" w:rsidP="00D64C54">
      <w:pPr>
        <w:rPr>
          <w:sz w:val="20"/>
        </w:rPr>
      </w:pPr>
    </w:p>
    <w:p w14:paraId="75E78B03" w14:textId="08843E5F" w:rsidR="00D64C54" w:rsidRPr="00D64C54" w:rsidRDefault="00D64C54" w:rsidP="00D64C54">
      <w:pPr>
        <w:rPr>
          <w:sz w:val="20"/>
        </w:rPr>
      </w:pPr>
    </w:p>
    <w:p w14:paraId="28E7E871" w14:textId="66A489E1" w:rsidR="00D64C54" w:rsidRPr="00D64C54" w:rsidRDefault="00FA67E5" w:rsidP="00D64C54">
      <w:pPr>
        <w:rPr>
          <w:sz w:val="20"/>
        </w:rPr>
      </w:pPr>
      <w:r w:rsidRPr="003B5D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21867" behindDoc="0" locked="0" layoutInCell="1" allowOverlap="1" wp14:anchorId="34306C01" wp14:editId="42FBD3CA">
                <wp:simplePos x="0" y="0"/>
                <wp:positionH relativeFrom="margin">
                  <wp:posOffset>1276350</wp:posOffset>
                </wp:positionH>
                <wp:positionV relativeFrom="paragraph">
                  <wp:posOffset>87630</wp:posOffset>
                </wp:positionV>
                <wp:extent cx="8232775" cy="935990"/>
                <wp:effectExtent l="0" t="0" r="15875" b="16510"/>
                <wp:wrapThrough wrapText="bothSides">
                  <wp:wrapPolygon edited="0">
                    <wp:start x="50" y="0"/>
                    <wp:lineTo x="0" y="440"/>
                    <wp:lineTo x="0" y="21541"/>
                    <wp:lineTo x="21592" y="21541"/>
                    <wp:lineTo x="21592" y="0"/>
                    <wp:lineTo x="50" y="0"/>
                  </wp:wrapPolygon>
                </wp:wrapThrough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775" cy="935990"/>
                        </a:xfrm>
                        <a:prstGeom prst="roundRect">
                          <a:avLst>
                            <a:gd name="adj" fmla="val 10139"/>
                          </a:avLst>
                        </a:prstGeom>
                        <a:noFill/>
                        <a:ln w="12700">
                          <a:solidFill>
                            <a:srgbClr val="00B8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094B8" id="Rectángulo redondeado 96" o:spid="_x0000_s1026" style="position:absolute;margin-left:100.5pt;margin-top:6.9pt;width:648.25pt;height:73.7pt;z-index:2516218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" filled="f" strokecolor="#00b8a2" strokeweight="1pt">
                <w10:wrap type="through" anchorx="margin"/>
              </v:roundrect>
            </w:pict>
          </mc:Fallback>
        </mc:AlternateContent>
      </w:r>
      <w:r w:rsidRPr="003B5D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FB338B" wp14:editId="3ED441E0">
                <wp:simplePos x="0" y="0"/>
                <wp:positionH relativeFrom="margin">
                  <wp:posOffset>1552575</wp:posOffset>
                </wp:positionH>
                <wp:positionV relativeFrom="paragraph">
                  <wp:posOffset>87630</wp:posOffset>
                </wp:positionV>
                <wp:extent cx="7947025" cy="935990"/>
                <wp:effectExtent l="0" t="0" r="0" b="0"/>
                <wp:wrapThrough wrapText="bothSides">
                  <wp:wrapPolygon edited="0">
                    <wp:start x="104" y="0"/>
                    <wp:lineTo x="104" y="21102"/>
                    <wp:lineTo x="21436" y="21102"/>
                    <wp:lineTo x="21436" y="0"/>
                    <wp:lineTo x="104" y="0"/>
                  </wp:wrapPolygon>
                </wp:wrapThrough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702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8EA2" w14:textId="77777777" w:rsidR="003B5DEE" w:rsidRPr="00B4695E" w:rsidRDefault="003B5DEE" w:rsidP="003B5DEE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Pr="0043755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Pr="00B4695E"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Participar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en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 los eventos relacionados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con la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estructura y comunicación del aula virtual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,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que le ayudarán a tomar decisiones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sobre cómo configurar diferentes posibilidades pedagógicas y tecnológicas para cuidar la calidad de la experiencia educativa que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diseñará.</w:t>
                            </w:r>
                          </w:p>
                          <w:p w14:paraId="7E06B8A3" w14:textId="77777777" w:rsidR="003B5DEE" w:rsidRPr="00B4695E" w:rsidRDefault="003B5DEE" w:rsidP="003B5DEE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338B" id="Cuadro de texto 97" o:spid="_x0000_s1036" type="#_x0000_t202" style="position:absolute;margin-left:122.25pt;margin-top:6.9pt;width:625.75pt;height:73.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" filled="f" stroked="f">
                <v:textbox inset=",0">
                  <w:txbxContent>
                    <w:p w14:paraId="36628EA2" w14:textId="77777777" w:rsidR="003B5DEE" w:rsidRPr="00B4695E" w:rsidRDefault="003B5DEE" w:rsidP="003B5DEE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2</w:t>
                      </w:r>
                      <w:r w:rsidRPr="00437555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.</w:t>
                      </w:r>
                      <w:r w:rsidRPr="00B4695E">
                        <w:rPr>
                          <w:rFonts w:ascii="Tahoma" w:hAnsi="Tahoma"/>
                          <w:color w:val="FFFFFF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Participar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3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en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 los eventos relacionados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con la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estructura y comunicación del aula virtual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,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que le ayudarán a tomar decisiones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sobre cómo configurar diferentes posibilidades pedagógicas y tecnológicas para cuidar la calidad de la experiencia educativa que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12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diseñará.</w:t>
                      </w:r>
                    </w:p>
                    <w:p w14:paraId="7E06B8A3" w14:textId="77777777" w:rsidR="003B5DEE" w:rsidRPr="00B4695E" w:rsidRDefault="003B5DEE" w:rsidP="003B5DEE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3CCFAA2" w14:textId="7D747A9A" w:rsidR="00D64C54" w:rsidRPr="00D64C54" w:rsidRDefault="00D64C54" w:rsidP="00D64C54">
      <w:pPr>
        <w:rPr>
          <w:sz w:val="20"/>
        </w:rPr>
      </w:pPr>
    </w:p>
    <w:p w14:paraId="55327A1E" w14:textId="0FCA6A76" w:rsidR="00082E6D" w:rsidRDefault="00E14DAA" w:rsidP="00D64C54">
      <w:pPr>
        <w:tabs>
          <w:tab w:val="left" w:pos="14593"/>
        </w:tabs>
        <w:rPr>
          <w:sz w:val="20"/>
        </w:rPr>
      </w:pPr>
      <w:r w:rsidRPr="00E14DAA">
        <w:rPr>
          <w:noProof/>
          <w:sz w:val="20"/>
          <w:lang w:eastAsia="es-CO"/>
        </w:rPr>
        <w:drawing>
          <wp:anchor distT="0" distB="0" distL="114300" distR="114300" simplePos="0" relativeHeight="251623917" behindDoc="0" locked="0" layoutInCell="1" allowOverlap="1" wp14:anchorId="7D0B944A" wp14:editId="2CAF92EE">
            <wp:simplePos x="0" y="0"/>
            <wp:positionH relativeFrom="column">
              <wp:posOffset>1095375</wp:posOffset>
            </wp:positionH>
            <wp:positionV relativeFrom="paragraph">
              <wp:posOffset>81280</wp:posOffset>
            </wp:positionV>
            <wp:extent cx="377825" cy="358775"/>
            <wp:effectExtent l="0" t="0" r="3175" b="3175"/>
            <wp:wrapSquare wrapText="bothSides"/>
            <wp:docPr id="14" name="Imagen 14" descr="C:\Users\gabriela\Downloads\Guias_estructura_y_comunicacion\icons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a\Downloads\Guias_estructura_y_comunicacion\icons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22892" behindDoc="0" locked="0" layoutInCell="1" allowOverlap="1" wp14:anchorId="174847BB" wp14:editId="2C4FB8C9">
                <wp:simplePos x="0" y="0"/>
                <wp:positionH relativeFrom="margin">
                  <wp:posOffset>1116330</wp:posOffset>
                </wp:positionH>
                <wp:positionV relativeFrom="paragraph">
                  <wp:posOffset>75565</wp:posOffset>
                </wp:positionV>
                <wp:extent cx="377825" cy="377825"/>
                <wp:effectExtent l="0" t="0" r="3175" b="3175"/>
                <wp:wrapThrough wrapText="bothSides">
                  <wp:wrapPolygon edited="0">
                    <wp:start x="0" y="0"/>
                    <wp:lineTo x="0" y="20692"/>
                    <wp:lineTo x="20692" y="20692"/>
                    <wp:lineTo x="20692" y="0"/>
                    <wp:lineTo x="0" y="0"/>
                  </wp:wrapPolygon>
                </wp:wrapThrough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7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F6B5" id="Rectángulo 89" o:spid="_x0000_s1026" style="position:absolute;margin-left:87.9pt;margin-top:5.95pt;width:29.75pt;height:29.75pt;z-index:2516228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" fillcolor="white [3212]" stroked="f" strokeweight="2pt">
                <w10:wrap type="through" anchorx="margin"/>
              </v:rect>
            </w:pict>
          </mc:Fallback>
        </mc:AlternateContent>
      </w:r>
    </w:p>
    <w:p w14:paraId="5BD2FD4E" w14:textId="40837FCB" w:rsidR="00B37BC5" w:rsidRDefault="00B37BC5" w:rsidP="00D64C54">
      <w:pPr>
        <w:tabs>
          <w:tab w:val="left" w:pos="14593"/>
        </w:tabs>
        <w:rPr>
          <w:sz w:val="20"/>
        </w:rPr>
      </w:pPr>
    </w:p>
    <w:p w14:paraId="6D2C368A" w14:textId="035AA214" w:rsidR="00B37BC5" w:rsidRDefault="00B37BC5" w:rsidP="00B37BC5">
      <w:pPr>
        <w:rPr>
          <w:sz w:val="20"/>
        </w:rPr>
      </w:pPr>
    </w:p>
    <w:p w14:paraId="180F7B69" w14:textId="5CFE22BD" w:rsidR="00816B3C" w:rsidRDefault="00B37BC5" w:rsidP="00B37BC5">
      <w:pPr>
        <w:tabs>
          <w:tab w:val="left" w:pos="12765"/>
        </w:tabs>
        <w:rPr>
          <w:sz w:val="20"/>
        </w:rPr>
      </w:pPr>
      <w:r>
        <w:rPr>
          <w:sz w:val="20"/>
        </w:rPr>
        <w:tab/>
      </w:r>
    </w:p>
    <w:p w14:paraId="0F83C5B8" w14:textId="07A8A1C5" w:rsidR="00816B3C" w:rsidRPr="00816B3C" w:rsidRDefault="00816B3C" w:rsidP="00816B3C">
      <w:pPr>
        <w:rPr>
          <w:sz w:val="20"/>
        </w:rPr>
      </w:pPr>
    </w:p>
    <w:p w14:paraId="631C8C72" w14:textId="30D085B4" w:rsidR="00816B3C" w:rsidRPr="00816B3C" w:rsidRDefault="00816B3C" w:rsidP="00816B3C">
      <w:pPr>
        <w:rPr>
          <w:sz w:val="20"/>
        </w:rPr>
      </w:pPr>
    </w:p>
    <w:p w14:paraId="40A63DBB" w14:textId="3E4524D8" w:rsidR="00816B3C" w:rsidRPr="00816B3C" w:rsidRDefault="00816B3C" w:rsidP="00816B3C">
      <w:pPr>
        <w:rPr>
          <w:sz w:val="20"/>
        </w:rPr>
      </w:pPr>
    </w:p>
    <w:p w14:paraId="0C0B15D4" w14:textId="1286A20F" w:rsidR="00816B3C" w:rsidRPr="00816B3C" w:rsidRDefault="00816B3C" w:rsidP="00816B3C">
      <w:pPr>
        <w:rPr>
          <w:sz w:val="20"/>
        </w:rPr>
      </w:pPr>
    </w:p>
    <w:p w14:paraId="619F5034" w14:textId="62C192E1" w:rsidR="00816B3C" w:rsidRPr="00816B3C" w:rsidRDefault="00816B3C" w:rsidP="00816B3C">
      <w:pPr>
        <w:rPr>
          <w:sz w:val="20"/>
        </w:rPr>
      </w:pPr>
    </w:p>
    <w:p w14:paraId="78A45EE4" w14:textId="2F5B1082" w:rsidR="00816B3C" w:rsidRPr="00816B3C" w:rsidRDefault="00816B3C" w:rsidP="00816B3C">
      <w:pPr>
        <w:rPr>
          <w:sz w:val="20"/>
        </w:rPr>
      </w:pPr>
    </w:p>
    <w:p w14:paraId="4538C7B1" w14:textId="330EBAD1" w:rsidR="00F265B3" w:rsidRPr="00816B3C" w:rsidRDefault="00816B3C" w:rsidP="00816B3C">
      <w:pPr>
        <w:tabs>
          <w:tab w:val="left" w:pos="1760"/>
        </w:tabs>
        <w:rPr>
          <w:sz w:val="20"/>
        </w:rPr>
      </w:pPr>
      <w:r>
        <w:rPr>
          <w:sz w:val="20"/>
        </w:rPr>
        <w:tab/>
      </w:r>
    </w:p>
    <w:sectPr w:rsidR="00F265B3" w:rsidRPr="00816B3C" w:rsidSect="00116379">
      <w:footerReference w:type="default" r:id="rId17"/>
      <w:pgSz w:w="16840" w:h="11910" w:orient="landscape"/>
      <w:pgMar w:top="567" w:right="0" w:bottom="278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6F86" w14:textId="77777777" w:rsidR="00EE3B3F" w:rsidRDefault="00EE3B3F" w:rsidP="009F1AE2">
      <w:r>
        <w:separator/>
      </w:r>
    </w:p>
  </w:endnote>
  <w:endnote w:type="continuationSeparator" w:id="0">
    <w:p w14:paraId="6CD54514" w14:textId="77777777" w:rsidR="00EE3B3F" w:rsidRDefault="00EE3B3F" w:rsidP="009F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1466" w14:textId="19CAD6AB" w:rsidR="00673214" w:rsidRDefault="00C01D8A" w:rsidP="00673214">
    <w:pPr>
      <w:pStyle w:val="Piedepgina"/>
      <w:tabs>
        <w:tab w:val="clear" w:pos="4419"/>
        <w:tab w:val="clear" w:pos="8838"/>
        <w:tab w:val="left" w:pos="4020"/>
      </w:tabs>
    </w:pPr>
    <w:r w:rsidRPr="00673214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9C8961" wp14:editId="1401C022">
              <wp:simplePos x="0" y="0"/>
              <wp:positionH relativeFrom="page">
                <wp:posOffset>8335645</wp:posOffset>
              </wp:positionH>
              <wp:positionV relativeFrom="page">
                <wp:posOffset>6985635</wp:posOffset>
              </wp:positionV>
              <wp:extent cx="1393825" cy="307340"/>
              <wp:effectExtent l="0" t="0" r="0" b="0"/>
              <wp:wrapNone/>
              <wp:docPr id="9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3825" cy="307340"/>
                        <a:chOff x="6740" y="489"/>
                        <a:chExt cx="2195" cy="484"/>
                      </a:xfrm>
                    </wpg:grpSpPr>
                    <wps:wsp>
                      <wps:cNvPr id="93" name="Freeform 7"/>
                      <wps:cNvSpPr>
                        <a:spLocks/>
                      </wps:cNvSpPr>
                      <wps:spPr bwMode="auto">
                        <a:xfrm>
                          <a:off x="8340" y="661"/>
                          <a:ext cx="117" cy="54"/>
                        </a:xfrm>
                        <a:custGeom>
                          <a:avLst/>
                          <a:gdLst>
                            <a:gd name="T0" fmla="+- 0 8454 8340"/>
                            <a:gd name="T1" fmla="*/ T0 w 117"/>
                            <a:gd name="T2" fmla="+- 0 661 661"/>
                            <a:gd name="T3" fmla="*/ 661 h 54"/>
                            <a:gd name="T4" fmla="+- 0 8343 8340"/>
                            <a:gd name="T5" fmla="*/ T4 w 117"/>
                            <a:gd name="T6" fmla="+- 0 661 661"/>
                            <a:gd name="T7" fmla="*/ 661 h 54"/>
                            <a:gd name="T8" fmla="+- 0 8341 8340"/>
                            <a:gd name="T9" fmla="*/ T8 w 117"/>
                            <a:gd name="T10" fmla="+- 0 670 661"/>
                            <a:gd name="T11" fmla="*/ 670 h 54"/>
                            <a:gd name="T12" fmla="+- 0 8340 8340"/>
                            <a:gd name="T13" fmla="*/ T12 w 117"/>
                            <a:gd name="T14" fmla="+- 0 679 661"/>
                            <a:gd name="T15" fmla="*/ 679 h 54"/>
                            <a:gd name="T16" fmla="+- 0 8340 8340"/>
                            <a:gd name="T17" fmla="*/ T16 w 117"/>
                            <a:gd name="T18" fmla="+- 0 697 661"/>
                            <a:gd name="T19" fmla="*/ 697 h 54"/>
                            <a:gd name="T20" fmla="+- 0 8341 8340"/>
                            <a:gd name="T21" fmla="*/ T20 w 117"/>
                            <a:gd name="T22" fmla="+- 0 706 661"/>
                            <a:gd name="T23" fmla="*/ 706 h 54"/>
                            <a:gd name="T24" fmla="+- 0 8343 8340"/>
                            <a:gd name="T25" fmla="*/ T24 w 117"/>
                            <a:gd name="T26" fmla="+- 0 715 661"/>
                            <a:gd name="T27" fmla="*/ 715 h 54"/>
                            <a:gd name="T28" fmla="+- 0 8454 8340"/>
                            <a:gd name="T29" fmla="*/ T28 w 117"/>
                            <a:gd name="T30" fmla="+- 0 715 661"/>
                            <a:gd name="T31" fmla="*/ 715 h 54"/>
                            <a:gd name="T32" fmla="+- 0 8456 8340"/>
                            <a:gd name="T33" fmla="*/ T32 w 117"/>
                            <a:gd name="T34" fmla="+- 0 706 661"/>
                            <a:gd name="T35" fmla="*/ 706 h 54"/>
                            <a:gd name="T36" fmla="+- 0 8456 8340"/>
                            <a:gd name="T37" fmla="*/ T36 w 117"/>
                            <a:gd name="T38" fmla="+- 0 697 661"/>
                            <a:gd name="T39" fmla="*/ 697 h 54"/>
                            <a:gd name="T40" fmla="+- 0 8456 8340"/>
                            <a:gd name="T41" fmla="*/ T40 w 117"/>
                            <a:gd name="T42" fmla="+- 0 679 661"/>
                            <a:gd name="T43" fmla="*/ 679 h 54"/>
                            <a:gd name="T44" fmla="+- 0 8456 8340"/>
                            <a:gd name="T45" fmla="*/ T44 w 117"/>
                            <a:gd name="T46" fmla="+- 0 670 661"/>
                            <a:gd name="T47" fmla="*/ 670 h 54"/>
                            <a:gd name="T48" fmla="+- 0 8454 8340"/>
                            <a:gd name="T49" fmla="*/ T48 w 117"/>
                            <a:gd name="T50" fmla="+- 0 661 661"/>
                            <a:gd name="T51" fmla="*/ 661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7" h="54">
                              <a:moveTo>
                                <a:pt x="114" y="0"/>
                              </a:moveTo>
                              <a:lnTo>
                                <a:pt x="3" y="0"/>
                              </a:lnTo>
                              <a:lnTo>
                                <a:pt x="1" y="9"/>
                              </a:lnTo>
                              <a:lnTo>
                                <a:pt x="0" y="18"/>
                              </a:lnTo>
                              <a:lnTo>
                                <a:pt x="0" y="36"/>
                              </a:lnTo>
                              <a:lnTo>
                                <a:pt x="1" y="45"/>
                              </a:lnTo>
                              <a:lnTo>
                                <a:pt x="3" y="54"/>
                              </a:lnTo>
                              <a:lnTo>
                                <a:pt x="114" y="54"/>
                              </a:lnTo>
                              <a:lnTo>
                                <a:pt x="116" y="45"/>
                              </a:lnTo>
                              <a:lnTo>
                                <a:pt x="116" y="36"/>
                              </a:lnTo>
                              <a:lnTo>
                                <a:pt x="116" y="18"/>
                              </a:lnTo>
                              <a:lnTo>
                                <a:pt x="116" y="9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9" y="489"/>
                          <a:ext cx="2195" cy="4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9166B" id="Group 5" o:spid="_x0000_s1026" style="position:absolute;margin-left:656.35pt;margin-top:550.05pt;width:109.75pt;height:24.2pt;z-index:-251655168;mso-position-horizontal-relative:page;mso-position-vertical-relative:page" coordorigin="6740,489" coordsize="2195,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">
              <v:shape id="Freeform 7" o:spid="_x0000_s1027" style="position:absolute;left:8340;top:661;width:117;height:54;visibility:visible;mso-wrap-style:square;v-text-anchor:top" coordsize="11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tHMUA&#10;AADbAAAADwAAAGRycy9kb3ducmV2LnhtbESPT2vCQBTE74V+h+UVetNNa9GaugmlIPjnorEXby/Z&#10;ZxKafRt2t5p+e1cQehxm5jfMIh9MJ87kfGtZwcs4AUFcWd1yreD7sBy9g/ABWWNnmRT8kYc8e3xY&#10;YKrthfd0LkItIoR9igqaEPpUSl81ZNCPbU8cvZN1BkOUrpba4SXCTSdfk2QqDbYcFxrs6auh6qf4&#10;NQqqdbvV5fFUyqLcJXIz25b7N6fU89Pw+QEi0BD+w/f2SiuYT+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W0cxQAAANsAAAAPAAAAAAAAAAAAAAAAAJgCAABkcnMv&#10;ZG93bnJldi54bWxQSwUGAAAAAAQABAD1AAAAigMAAAAA&#10;" path="m114,l3,,1,9,,18,,36r1,9l3,54r111,l116,45r,-9l116,18r,-9l114,xe" fillcolor="#3b3b3e" stroked="f">
                <v:path arrowok="t" o:connecttype="custom" o:connectlocs="114,661;3,661;1,670;0,679;0,697;1,706;3,715;114,715;116,706;116,697;116,679;116,670;114,661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739;top:489;width:2195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RTG+AAAA2wAAAA8AAABkcnMvZG93bnJldi54bWxEj8EKwjAQRO+C/xBW8KapImKrUUQQFLxY&#10;xfPSrG2x2ZQm1vr3RhA8DjPzhlltOlOJlhpXWlYwGUcgiDOrS84VXC/70QKE88gaK8uk4E0ONut+&#10;b4WJti8+U5v6XAQIuwQVFN7XiZQuK8igG9uaOHh32xj0QTa51A2+AtxUchpFc2mw5LBQYE27grJH&#10;+jQKdvv8RPE7zlrj7OKaRrPb0VulhoNuuwThqfP/8K990AriGXy/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cRTG+AAAA2wAAAA8AAAAAAAAAAAAAAAAAnw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5B38D" wp14:editId="18AAF644">
              <wp:simplePos x="0" y="0"/>
              <wp:positionH relativeFrom="margin">
                <wp:posOffset>3209925</wp:posOffset>
              </wp:positionH>
              <wp:positionV relativeFrom="page">
                <wp:posOffset>6934200</wp:posOffset>
              </wp:positionV>
              <wp:extent cx="4332605" cy="459740"/>
              <wp:effectExtent l="0" t="0" r="1079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223" w14:textId="77777777" w:rsidR="00673214" w:rsidRPr="00673214" w:rsidRDefault="00673214" w:rsidP="00673214">
                          <w:pPr>
                            <w:spacing w:before="20"/>
                            <w:ind w:right="249"/>
                            <w:jc w:val="center"/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Universidad de los Andes | Vigilada Mineducación</w:t>
                          </w:r>
                        </w:p>
                        <w:p w14:paraId="77B56A1D" w14:textId="77777777" w:rsidR="00673214" w:rsidRPr="00673214" w:rsidRDefault="00673214" w:rsidP="00673214">
                          <w:pPr>
                            <w:spacing w:before="20"/>
                            <w:ind w:right="249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Reconocimiento como Universidad: Decreto 1297 del 30 de mayo de 1964.</w:t>
                          </w:r>
                        </w:p>
                        <w:p w14:paraId="05B4CF0D" w14:textId="62821B98" w:rsidR="00673214" w:rsidRPr="00673214" w:rsidRDefault="00673214" w:rsidP="00673214">
                          <w:pPr>
                            <w:ind w:left="20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Reconocimiento personería jurídica: Resolución 28 del 23 de febrero de 1949 Minjustic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5B3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52.75pt;margin-top:546pt;width:341.15pt;height:36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i9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" filled="f" stroked="f">
              <v:textbox inset="0,0,0,0">
                <w:txbxContent>
                  <w:p w14:paraId="6D693223" w14:textId="77777777" w:rsidR="00673214" w:rsidRPr="00673214" w:rsidRDefault="00673214" w:rsidP="00673214">
                    <w:pPr>
                      <w:spacing w:before="20"/>
                      <w:ind w:right="249"/>
                      <w:jc w:val="center"/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Universidad de los Andes | Vigilada Mineducación</w:t>
                    </w:r>
                  </w:p>
                  <w:p w14:paraId="77B56A1D" w14:textId="77777777" w:rsidR="00673214" w:rsidRPr="00673214" w:rsidRDefault="00673214" w:rsidP="00673214">
                    <w:pPr>
                      <w:spacing w:before="20"/>
                      <w:ind w:right="249"/>
                      <w:jc w:val="center"/>
                      <w:rPr>
                        <w:rFonts w:ascii="Verdana" w:hAnsi="Verdana"/>
                        <w:sz w:val="14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Reconocimiento como Universidad: Decreto 1297 del 30 de mayo de 1964.</w:t>
                    </w:r>
                  </w:p>
                  <w:p w14:paraId="05B4CF0D" w14:textId="62821B98" w:rsidR="00673214" w:rsidRPr="00673214" w:rsidRDefault="00673214" w:rsidP="00673214">
                    <w:pPr>
                      <w:ind w:left="20"/>
                      <w:jc w:val="center"/>
                      <w:rPr>
                        <w:rFonts w:ascii="Verdana" w:hAnsi="Verdana"/>
                        <w:sz w:val="14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Reconocimiento personería jurídica: Resolución 28 del 23 de febrero de 1949 Minjusticia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CO"/>
      </w:rPr>
      <w:drawing>
        <wp:anchor distT="0" distB="0" distL="0" distR="0" simplePos="0" relativeHeight="251663360" behindDoc="1" locked="0" layoutInCell="1" allowOverlap="1" wp14:anchorId="3C493C6A" wp14:editId="159A14E6">
          <wp:simplePos x="0" y="0"/>
          <wp:positionH relativeFrom="page">
            <wp:posOffset>735965</wp:posOffset>
          </wp:positionH>
          <wp:positionV relativeFrom="margin">
            <wp:posOffset>6485890</wp:posOffset>
          </wp:positionV>
          <wp:extent cx="1162685" cy="584200"/>
          <wp:effectExtent l="0" t="0" r="0" b="0"/>
          <wp:wrapNone/>
          <wp:docPr id="23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2E9A" w14:textId="77777777" w:rsidR="00EE3B3F" w:rsidRDefault="00EE3B3F" w:rsidP="009F1AE2">
      <w:r>
        <w:separator/>
      </w:r>
    </w:p>
  </w:footnote>
  <w:footnote w:type="continuationSeparator" w:id="0">
    <w:p w14:paraId="59EF81DF" w14:textId="77777777" w:rsidR="00EE3B3F" w:rsidRDefault="00EE3B3F" w:rsidP="009F1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D7"/>
    <w:rsid w:val="000053FD"/>
    <w:rsid w:val="00020657"/>
    <w:rsid w:val="00042516"/>
    <w:rsid w:val="00044CED"/>
    <w:rsid w:val="000635EF"/>
    <w:rsid w:val="00074354"/>
    <w:rsid w:val="00082E6D"/>
    <w:rsid w:val="000A5FF9"/>
    <w:rsid w:val="000D6E4F"/>
    <w:rsid w:val="00107534"/>
    <w:rsid w:val="00116379"/>
    <w:rsid w:val="001214D5"/>
    <w:rsid w:val="00122872"/>
    <w:rsid w:val="00126B0B"/>
    <w:rsid w:val="0013113A"/>
    <w:rsid w:val="00132A93"/>
    <w:rsid w:val="00135ED4"/>
    <w:rsid w:val="00140D9B"/>
    <w:rsid w:val="00141A07"/>
    <w:rsid w:val="001456E8"/>
    <w:rsid w:val="001549F8"/>
    <w:rsid w:val="00160FA9"/>
    <w:rsid w:val="00170E50"/>
    <w:rsid w:val="001877BB"/>
    <w:rsid w:val="001949F4"/>
    <w:rsid w:val="00194C7A"/>
    <w:rsid w:val="001A31A5"/>
    <w:rsid w:val="001A4E81"/>
    <w:rsid w:val="001A5FC7"/>
    <w:rsid w:val="001B019B"/>
    <w:rsid w:val="001B159B"/>
    <w:rsid w:val="001B5619"/>
    <w:rsid w:val="001E329D"/>
    <w:rsid w:val="001E5CD1"/>
    <w:rsid w:val="001F4814"/>
    <w:rsid w:val="002060A8"/>
    <w:rsid w:val="00207983"/>
    <w:rsid w:val="00230AA1"/>
    <w:rsid w:val="00261087"/>
    <w:rsid w:val="00262523"/>
    <w:rsid w:val="002716AF"/>
    <w:rsid w:val="00271981"/>
    <w:rsid w:val="002818C4"/>
    <w:rsid w:val="00292B87"/>
    <w:rsid w:val="002B4C4E"/>
    <w:rsid w:val="002C59AD"/>
    <w:rsid w:val="002E01D4"/>
    <w:rsid w:val="00304ADE"/>
    <w:rsid w:val="00307EEE"/>
    <w:rsid w:val="00327E70"/>
    <w:rsid w:val="003376A7"/>
    <w:rsid w:val="00344130"/>
    <w:rsid w:val="003456D1"/>
    <w:rsid w:val="00345DD7"/>
    <w:rsid w:val="003629A7"/>
    <w:rsid w:val="003632B8"/>
    <w:rsid w:val="003765DF"/>
    <w:rsid w:val="00387F86"/>
    <w:rsid w:val="00394820"/>
    <w:rsid w:val="003B42D1"/>
    <w:rsid w:val="003B5DEE"/>
    <w:rsid w:val="003C5F43"/>
    <w:rsid w:val="003E6550"/>
    <w:rsid w:val="003F3F48"/>
    <w:rsid w:val="00421CAB"/>
    <w:rsid w:val="00421E2F"/>
    <w:rsid w:val="00425B34"/>
    <w:rsid w:val="00433C0C"/>
    <w:rsid w:val="00437555"/>
    <w:rsid w:val="004416CD"/>
    <w:rsid w:val="00474107"/>
    <w:rsid w:val="00486AF5"/>
    <w:rsid w:val="004920C3"/>
    <w:rsid w:val="004A42DA"/>
    <w:rsid w:val="004B301F"/>
    <w:rsid w:val="004B57AE"/>
    <w:rsid w:val="004C4D21"/>
    <w:rsid w:val="0055317C"/>
    <w:rsid w:val="00571CE9"/>
    <w:rsid w:val="00596B2B"/>
    <w:rsid w:val="005B5463"/>
    <w:rsid w:val="005D179E"/>
    <w:rsid w:val="005D1EC1"/>
    <w:rsid w:val="005E0FA2"/>
    <w:rsid w:val="005E4403"/>
    <w:rsid w:val="005F3363"/>
    <w:rsid w:val="005F5A33"/>
    <w:rsid w:val="00617FB5"/>
    <w:rsid w:val="00624FC8"/>
    <w:rsid w:val="00644CC6"/>
    <w:rsid w:val="00673214"/>
    <w:rsid w:val="00676350"/>
    <w:rsid w:val="006A3533"/>
    <w:rsid w:val="006B0237"/>
    <w:rsid w:val="006C53DC"/>
    <w:rsid w:val="006F7A2B"/>
    <w:rsid w:val="00704C15"/>
    <w:rsid w:val="00724998"/>
    <w:rsid w:val="00743C48"/>
    <w:rsid w:val="007521C6"/>
    <w:rsid w:val="00753058"/>
    <w:rsid w:val="007618F1"/>
    <w:rsid w:val="00763B5F"/>
    <w:rsid w:val="0079348F"/>
    <w:rsid w:val="0079460A"/>
    <w:rsid w:val="007A1CA7"/>
    <w:rsid w:val="007C459C"/>
    <w:rsid w:val="007C6D41"/>
    <w:rsid w:val="007D34BA"/>
    <w:rsid w:val="00816B3C"/>
    <w:rsid w:val="00822F70"/>
    <w:rsid w:val="00842FE4"/>
    <w:rsid w:val="008558FC"/>
    <w:rsid w:val="008630BE"/>
    <w:rsid w:val="00871668"/>
    <w:rsid w:val="0087308C"/>
    <w:rsid w:val="008A1024"/>
    <w:rsid w:val="008A4BE8"/>
    <w:rsid w:val="008B48DF"/>
    <w:rsid w:val="008D37BD"/>
    <w:rsid w:val="008D4CA5"/>
    <w:rsid w:val="008D6B68"/>
    <w:rsid w:val="008F0BF8"/>
    <w:rsid w:val="00906342"/>
    <w:rsid w:val="0091113B"/>
    <w:rsid w:val="009122B1"/>
    <w:rsid w:val="00917378"/>
    <w:rsid w:val="00923192"/>
    <w:rsid w:val="00936199"/>
    <w:rsid w:val="00941174"/>
    <w:rsid w:val="009539A9"/>
    <w:rsid w:val="00954CD7"/>
    <w:rsid w:val="00965C82"/>
    <w:rsid w:val="00967E90"/>
    <w:rsid w:val="00970E77"/>
    <w:rsid w:val="00973413"/>
    <w:rsid w:val="009A4F3B"/>
    <w:rsid w:val="009B2996"/>
    <w:rsid w:val="009C5445"/>
    <w:rsid w:val="009E09E5"/>
    <w:rsid w:val="009F1AE2"/>
    <w:rsid w:val="00A02AAC"/>
    <w:rsid w:val="00A10C80"/>
    <w:rsid w:val="00A448F6"/>
    <w:rsid w:val="00A60142"/>
    <w:rsid w:val="00AA1FF8"/>
    <w:rsid w:val="00AD2799"/>
    <w:rsid w:val="00AF2448"/>
    <w:rsid w:val="00B210E1"/>
    <w:rsid w:val="00B2787C"/>
    <w:rsid w:val="00B37BC5"/>
    <w:rsid w:val="00B41100"/>
    <w:rsid w:val="00B4695E"/>
    <w:rsid w:val="00B65E1A"/>
    <w:rsid w:val="00B71C44"/>
    <w:rsid w:val="00B76DB6"/>
    <w:rsid w:val="00B85467"/>
    <w:rsid w:val="00B977BD"/>
    <w:rsid w:val="00BA1B96"/>
    <w:rsid w:val="00BB503A"/>
    <w:rsid w:val="00BC05A5"/>
    <w:rsid w:val="00BD4E85"/>
    <w:rsid w:val="00C01D8A"/>
    <w:rsid w:val="00C05F78"/>
    <w:rsid w:val="00C26366"/>
    <w:rsid w:val="00C3003B"/>
    <w:rsid w:val="00C31587"/>
    <w:rsid w:val="00C33518"/>
    <w:rsid w:val="00C45D2B"/>
    <w:rsid w:val="00C531DF"/>
    <w:rsid w:val="00C661E9"/>
    <w:rsid w:val="00C77373"/>
    <w:rsid w:val="00C83AD0"/>
    <w:rsid w:val="00CC113B"/>
    <w:rsid w:val="00CD33A8"/>
    <w:rsid w:val="00CE3FC1"/>
    <w:rsid w:val="00CE67E9"/>
    <w:rsid w:val="00D12C61"/>
    <w:rsid w:val="00D135CA"/>
    <w:rsid w:val="00D14814"/>
    <w:rsid w:val="00D36A9A"/>
    <w:rsid w:val="00D3728F"/>
    <w:rsid w:val="00D4413E"/>
    <w:rsid w:val="00D51D63"/>
    <w:rsid w:val="00D64C54"/>
    <w:rsid w:val="00DA2033"/>
    <w:rsid w:val="00DA2956"/>
    <w:rsid w:val="00DD4EAB"/>
    <w:rsid w:val="00DE6750"/>
    <w:rsid w:val="00DE73D9"/>
    <w:rsid w:val="00DF2A4F"/>
    <w:rsid w:val="00E01C64"/>
    <w:rsid w:val="00E04BB3"/>
    <w:rsid w:val="00E14DAA"/>
    <w:rsid w:val="00E14DD1"/>
    <w:rsid w:val="00E26421"/>
    <w:rsid w:val="00E453B3"/>
    <w:rsid w:val="00E67209"/>
    <w:rsid w:val="00E70157"/>
    <w:rsid w:val="00E73EF5"/>
    <w:rsid w:val="00E83076"/>
    <w:rsid w:val="00E856C8"/>
    <w:rsid w:val="00E908D5"/>
    <w:rsid w:val="00E92EE0"/>
    <w:rsid w:val="00EA344A"/>
    <w:rsid w:val="00EA5B2E"/>
    <w:rsid w:val="00EA7E12"/>
    <w:rsid w:val="00EB0C94"/>
    <w:rsid w:val="00EB4696"/>
    <w:rsid w:val="00EE286E"/>
    <w:rsid w:val="00EE3B3F"/>
    <w:rsid w:val="00EE7621"/>
    <w:rsid w:val="00EF2343"/>
    <w:rsid w:val="00EF3483"/>
    <w:rsid w:val="00F230B7"/>
    <w:rsid w:val="00F265B3"/>
    <w:rsid w:val="00F4268E"/>
    <w:rsid w:val="00F42A95"/>
    <w:rsid w:val="00F44E86"/>
    <w:rsid w:val="00F90099"/>
    <w:rsid w:val="00FA3028"/>
    <w:rsid w:val="00FA67E5"/>
    <w:rsid w:val="00FD358A"/>
    <w:rsid w:val="00FD74E2"/>
    <w:rsid w:val="00FE3A34"/>
    <w:rsid w:val="166C1194"/>
    <w:rsid w:val="75D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60777C"/>
  <w15:docId w15:val="{38EA6C9A-46E5-437D-A6E5-512211CA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8558FC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AE2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1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AE2"/>
    <w:rPr>
      <w:rFonts w:ascii="Times New Roman" w:eastAsia="Times New Roman" w:hAnsi="Times New Roman" w:cs="Times New Roman"/>
      <w:lang w:val="es-CO"/>
    </w:rPr>
  </w:style>
  <w:style w:type="paragraph" w:styleId="NormalWeb">
    <w:name w:val="Normal (Web)"/>
    <w:basedOn w:val="Normal"/>
    <w:uiPriority w:val="99"/>
    <w:semiHidden/>
    <w:unhideWhenUsed/>
    <w:rsid w:val="00132A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64C5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7E9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7E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oyodocente.uniandes.edu.c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oyodocente.uniandes.edu.c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CCDD9F1A68B44930D88488FB08E5F" ma:contentTypeVersion="6" ma:contentTypeDescription="Crear nuevo documento." ma:contentTypeScope="" ma:versionID="0c559558fd1dccf05ee6314559d861fe">
  <xsd:schema xmlns:xsd="http://www.w3.org/2001/XMLSchema" xmlns:xs="http://www.w3.org/2001/XMLSchema" xmlns:p="http://schemas.microsoft.com/office/2006/metadata/properties" xmlns:ns2="ace38c70-f722-4e2f-8f72-a6f6ac92f289" xmlns:ns3="437909b2-ee09-49a0-9ee5-5108a38cafff" targetNamespace="http://schemas.microsoft.com/office/2006/metadata/properties" ma:root="true" ma:fieldsID="4c3aa2f1ce79c5681e38f7a753d7ede4" ns2:_="" ns3:_="">
    <xsd:import namespace="ace38c70-f722-4e2f-8f72-a6f6ac92f289"/>
    <xsd:import namespace="437909b2-ee09-49a0-9ee5-5108a38ca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8c70-f722-4e2f-8f72-a6f6ac92f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09b2-ee09-49a0-9ee5-5108a38c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DFCD-CA2D-4C6F-9DE1-011B2713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8c70-f722-4e2f-8f72-a6f6ac92f289"/>
    <ds:schemaRef ds:uri="437909b2-ee09-49a0-9ee5-5108a38c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EE70D-DB8F-4B2B-8B01-FB1B049DF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ECE7AA-53F9-4606-851B-F734E5709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DC129-A9A9-4F76-B787-B0431C6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imir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ir</dc:title>
  <dc:creator>Alexa Tatiana Jimenez Heredia</dc:creator>
  <cp:lastModifiedBy>Gabriela</cp:lastModifiedBy>
  <cp:revision>92</cp:revision>
  <cp:lastPrinted>2021-06-08T16:18:00Z</cp:lastPrinted>
  <dcterms:created xsi:type="dcterms:W3CDTF">2021-05-31T15:06:00Z</dcterms:created>
  <dcterms:modified xsi:type="dcterms:W3CDTF">2021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5FFCCDD9F1A68B44930D88488FB08E5F</vt:lpwstr>
  </property>
</Properties>
</file>